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22F1" w14:textId="77777777" w:rsidR="000A02F1" w:rsidRPr="00CB6EED" w:rsidRDefault="000A02F1" w:rsidP="000A02F1">
      <w:pPr>
        <w:rPr>
          <w:b/>
        </w:rPr>
      </w:pPr>
      <w:r w:rsidRPr="00CB6EED">
        <w:rPr>
          <w:noProof/>
        </w:rPr>
        <mc:AlternateContent>
          <mc:Choice Requires="wps">
            <w:drawing>
              <wp:anchor distT="45720" distB="45720" distL="114300" distR="114300" simplePos="0" relativeHeight="251657216" behindDoc="0" locked="0" layoutInCell="1" allowOverlap="1" wp14:anchorId="7F3DDD7A" wp14:editId="03669520">
                <wp:simplePos x="0" y="0"/>
                <wp:positionH relativeFrom="column">
                  <wp:posOffset>5257800</wp:posOffset>
                </wp:positionH>
                <wp:positionV relativeFrom="paragraph">
                  <wp:posOffset>-685800</wp:posOffset>
                </wp:positionV>
                <wp:extent cx="1201420" cy="8280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5A8E" w14:textId="77777777" w:rsidR="00CB6EED" w:rsidRDefault="00CB6EED" w:rsidP="000A02F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4pt;margin-top:-54pt;width:94.6pt;height:65.2pt;z-index:25165721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" stroked="f">
                <v:textbox style="mso-fit-shape-to-text:t">
                  <w:txbxContent>
                    <w:p w:rsidR="00CB6EED" w:rsidRDefault="00CB6EED" w:rsidP="000A02F1"/>
                  </w:txbxContent>
                </v:textbox>
                <w10:wrap type="square"/>
              </v:shape>
            </w:pict>
          </mc:Fallback>
        </mc:AlternateContent>
      </w:r>
    </w:p>
    <w:p w14:paraId="3B5317FF" w14:textId="77777777" w:rsidR="000A02F1" w:rsidRPr="00CB6EED" w:rsidRDefault="000A02F1" w:rsidP="000A02F1">
      <w:pPr>
        <w:rPr>
          <w:b/>
        </w:rPr>
      </w:pPr>
    </w:p>
    <w:p w14:paraId="7DCC5E10" w14:textId="44B27AB1" w:rsidR="00D1775C" w:rsidRPr="00CB6EED" w:rsidRDefault="001D6D62" w:rsidP="00D1775C">
      <w:pPr>
        <w:jc w:val="center"/>
        <w:rPr>
          <w:b/>
        </w:rPr>
      </w:pPr>
      <w:r>
        <w:rPr>
          <w:b/>
        </w:rPr>
        <w:t>Alexis Hayes</w:t>
      </w:r>
    </w:p>
    <w:p w14:paraId="24418726" w14:textId="125F7B9E" w:rsidR="00D1775C" w:rsidRPr="00CB6EED" w:rsidRDefault="00A31300" w:rsidP="00D1775C">
      <w:pPr>
        <w:jc w:val="center"/>
      </w:pPr>
      <w:r>
        <w:t xml:space="preserve">Course Syllabus </w:t>
      </w:r>
      <w:r w:rsidR="00C56485">
        <w:t>202</w:t>
      </w:r>
      <w:r w:rsidR="001D6D62">
        <w:t>4</w:t>
      </w:r>
      <w:r w:rsidR="00C56485">
        <w:t>-202</w:t>
      </w:r>
      <w:r w:rsidR="001D6D62">
        <w:t>5</w:t>
      </w:r>
    </w:p>
    <w:p w14:paraId="00EA6FAF" w14:textId="0863C1F4" w:rsidR="00ED7A62" w:rsidRDefault="001D6D62" w:rsidP="00D1775C">
      <w:pPr>
        <w:jc w:val="center"/>
        <w:rPr>
          <w:b/>
        </w:rPr>
      </w:pPr>
      <w:r>
        <w:rPr>
          <w:b/>
        </w:rPr>
        <w:t>Algebra Concepts $ Connection</w:t>
      </w:r>
    </w:p>
    <w:p w14:paraId="3CCB4CDD" w14:textId="0541C89F" w:rsidR="00D1775C" w:rsidRPr="00CB6EED" w:rsidRDefault="00D1775C" w:rsidP="00D1775C">
      <w:pPr>
        <w:jc w:val="center"/>
      </w:pPr>
      <w:r w:rsidRPr="00CB6EED">
        <w:t>h</w:t>
      </w:r>
      <w:r w:rsidR="001D6D62">
        <w:t>ayesal</w:t>
      </w:r>
      <w:r w:rsidRPr="00CB6EED">
        <w:t>@boe.richmond.k12.ga.us</w:t>
      </w:r>
    </w:p>
    <w:p w14:paraId="5E508E48" w14:textId="77777777" w:rsidR="00D1775C" w:rsidRPr="00CB6EED" w:rsidRDefault="00D1775C" w:rsidP="00771F72">
      <w:pPr>
        <w:jc w:val="center"/>
      </w:pPr>
    </w:p>
    <w:p w14:paraId="536F36D9" w14:textId="365DFB93" w:rsidR="00771F72" w:rsidRPr="00CB6EED" w:rsidRDefault="00771F72" w:rsidP="00771F72">
      <w:pPr>
        <w:jc w:val="center"/>
      </w:pPr>
      <w:r w:rsidRPr="00CB6EED">
        <w:t>Welcome stu</w:t>
      </w:r>
      <w:r w:rsidR="005E3573" w:rsidRPr="00CB6EED">
        <w:t>d</w:t>
      </w:r>
      <w:r w:rsidR="00D1775C" w:rsidRPr="00CB6EED">
        <w:t>ents and parents to the new 202</w:t>
      </w:r>
      <w:r w:rsidR="001D6D62">
        <w:t>4</w:t>
      </w:r>
      <w:r w:rsidR="00C56485">
        <w:t>-202</w:t>
      </w:r>
      <w:r w:rsidR="001D6D62">
        <w:t>5</w:t>
      </w:r>
      <w:r w:rsidRPr="00CB6EED">
        <w:t xml:space="preserve"> school year. My name is Ms. H</w:t>
      </w:r>
      <w:r w:rsidR="001D6D62">
        <w:t>ayes</w:t>
      </w:r>
      <w:r w:rsidRPr="00CB6EED">
        <w:t xml:space="preserve"> and I will be teaching </w:t>
      </w:r>
      <w:proofErr w:type="gramStart"/>
      <w:r w:rsidRPr="00CB6EED">
        <w:t>Algebra .</w:t>
      </w:r>
      <w:proofErr w:type="gramEnd"/>
      <w:r w:rsidRPr="00CB6EED">
        <w:t xml:space="preserve"> I am looking forward to this new school year with each of my students.</w:t>
      </w:r>
    </w:p>
    <w:p w14:paraId="6C9802BD" w14:textId="77777777" w:rsidR="00771F72" w:rsidRPr="00CB6EED" w:rsidRDefault="00771F72" w:rsidP="000A02F1">
      <w:pPr>
        <w:rPr>
          <w:b/>
        </w:rPr>
      </w:pPr>
    </w:p>
    <w:p w14:paraId="1EADF9AF" w14:textId="77777777" w:rsidR="000A02F1" w:rsidRPr="00CB6EED" w:rsidRDefault="000A02F1" w:rsidP="000A02F1">
      <w:pPr>
        <w:rPr>
          <w:b/>
        </w:rPr>
      </w:pPr>
      <w:r w:rsidRPr="00CB6EED">
        <w:rPr>
          <w:b/>
        </w:rPr>
        <w:t>Course Description and Objectives</w:t>
      </w:r>
    </w:p>
    <w:p w14:paraId="13506D24" w14:textId="77777777" w:rsidR="000A02F1" w:rsidRPr="00CB6EED" w:rsidRDefault="000A02F1" w:rsidP="000A02F1"/>
    <w:p w14:paraId="0F77CB42" w14:textId="77777777" w:rsidR="00771F72" w:rsidRPr="00CB6EED" w:rsidRDefault="00771F72" w:rsidP="00771F72">
      <w:pPr>
        <w:spacing w:line="259" w:lineRule="auto"/>
        <w:ind w:firstLine="720"/>
        <w:rPr>
          <w:rFonts w:eastAsia="Calibri"/>
        </w:rPr>
      </w:pPr>
      <w:r w:rsidRPr="00CB6EED">
        <w:rPr>
          <w:rFonts w:eastAsia="Calibri"/>
        </w:rPr>
        <w:t>This course is designed to help students develop the ability to explore and solve mathematical problems, think critically, work cooperatively with others, and communicate mathematical ideas clearly with an open door policy for you to participate or observe at any time.  Students will develop a strong emphasis in problem solving, critical thinking, and real-life applications of mathematical models.</w:t>
      </w:r>
      <w:r w:rsidR="001B2C02" w:rsidRPr="00CB6EED">
        <w:rPr>
          <w:rFonts w:eastAsia="Calibri"/>
        </w:rPr>
        <w:t xml:space="preserve"> This course is designed to ensure career and college readiness. </w:t>
      </w:r>
    </w:p>
    <w:p w14:paraId="01BD59E7" w14:textId="77777777" w:rsidR="003B4A1E" w:rsidRPr="00CB6EED" w:rsidRDefault="003B4A1E" w:rsidP="003B4A1E">
      <w:pPr>
        <w:spacing w:line="259" w:lineRule="auto"/>
        <w:rPr>
          <w:rFonts w:eastAsia="Calibri"/>
        </w:rPr>
      </w:pPr>
    </w:p>
    <w:p w14:paraId="582EABDD" w14:textId="77777777" w:rsidR="003B4A1E" w:rsidRPr="00CB6EED" w:rsidRDefault="003B4A1E" w:rsidP="003B4A1E">
      <w:pPr>
        <w:spacing w:line="259" w:lineRule="auto"/>
        <w:rPr>
          <w:rFonts w:eastAsia="Calibri"/>
          <w:b/>
        </w:rPr>
      </w:pPr>
      <w:r w:rsidRPr="00CB6EED">
        <w:rPr>
          <w:rFonts w:eastAsia="Calibri"/>
          <w:b/>
        </w:rPr>
        <w:t>Course Outline</w:t>
      </w:r>
    </w:p>
    <w:p w14:paraId="118418EE" w14:textId="77777777" w:rsidR="003B4A1E" w:rsidRPr="00CB6EED" w:rsidRDefault="003B4A1E" w:rsidP="003B4A1E">
      <w:pPr>
        <w:spacing w:line="259" w:lineRule="auto"/>
        <w:rPr>
          <w:rFonts w:eastAsia="Calibri"/>
        </w:rPr>
      </w:pPr>
    </w:p>
    <w:p w14:paraId="13BD0C33" w14:textId="77777777" w:rsidR="003B4A1E" w:rsidRPr="00CB6EED" w:rsidRDefault="003B4A1E" w:rsidP="003B4A1E">
      <w:pPr>
        <w:spacing w:line="259" w:lineRule="auto"/>
        <w:rPr>
          <w:rFonts w:eastAsia="Calibri"/>
        </w:rPr>
      </w:pPr>
      <w:r w:rsidRPr="00CB6EED">
        <w:rPr>
          <w:rFonts w:eastAsia="Calibri"/>
        </w:rPr>
        <w:t xml:space="preserve">The following topics will be taught in Algebra </w:t>
      </w:r>
      <w:r w:rsidR="004865E4" w:rsidRPr="00CB6EED">
        <w:rPr>
          <w:rFonts w:eastAsia="Calibri"/>
        </w:rPr>
        <w:t>I</w:t>
      </w:r>
      <w:r w:rsidRPr="00CB6EED">
        <w:rPr>
          <w:rFonts w:eastAsia="Calibri"/>
        </w:rPr>
        <w:t>.  The order of the units was constructed by the Georgia Department of Education.</w:t>
      </w:r>
    </w:p>
    <w:p w14:paraId="5689BAAC" w14:textId="77777777" w:rsidR="00AC0C38" w:rsidRPr="00CB6EED" w:rsidRDefault="00AC0C38" w:rsidP="003B4A1E">
      <w:pPr>
        <w:spacing w:line="259" w:lineRule="auto"/>
        <w:rPr>
          <w:rFonts w:eastAsia="Calibri"/>
        </w:rPr>
      </w:pPr>
    </w:p>
    <w:p w14:paraId="7CCB3086" w14:textId="77777777" w:rsidR="00AC0C38" w:rsidRPr="00CB6EED" w:rsidRDefault="00AC0C38" w:rsidP="003B4A1E">
      <w:pPr>
        <w:spacing w:line="259" w:lineRule="auto"/>
        <w:rPr>
          <w:rFonts w:eastAsia="Calibri"/>
        </w:rPr>
        <w:sectPr w:rsidR="00AC0C38" w:rsidRPr="00CB6EED" w:rsidSect="00FB2478">
          <w:headerReference w:type="default" r:id="rId11"/>
          <w:footerReference w:type="default" r:id="rId12"/>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pPr>
    </w:p>
    <w:p w14:paraId="1A116EEE" w14:textId="77777777" w:rsidR="001B2C02" w:rsidRPr="00CB6EED" w:rsidRDefault="001B2C02" w:rsidP="001B2C02">
      <w:pPr>
        <w:spacing w:line="259" w:lineRule="auto"/>
        <w:jc w:val="center"/>
        <w:rPr>
          <w:rFonts w:eastAsia="Calibri"/>
          <w:u w:val="single"/>
        </w:rPr>
      </w:pPr>
      <w:r w:rsidRPr="00CB6EED">
        <w:rPr>
          <w:rFonts w:eastAsia="Calibri"/>
          <w:u w:val="single"/>
        </w:rPr>
        <w:t>Algebra IA</w:t>
      </w:r>
      <w:r w:rsidR="005A437C" w:rsidRPr="00CB6EED">
        <w:rPr>
          <w:rFonts w:eastAsia="Calibri"/>
          <w:u w:val="single"/>
        </w:rPr>
        <w:t xml:space="preserve"> &amp; IB</w:t>
      </w:r>
    </w:p>
    <w:p w14:paraId="29D969D1" w14:textId="77777777" w:rsidR="00F01CAD" w:rsidRPr="00CB6EED" w:rsidRDefault="00F01CAD" w:rsidP="00F01CAD">
      <w:pPr>
        <w:spacing w:line="259" w:lineRule="auto"/>
        <w:rPr>
          <w:rFonts w:eastAsia="Calibri"/>
          <w:bCs/>
        </w:rPr>
      </w:pPr>
      <w:r w:rsidRPr="00CB6EED">
        <w:rPr>
          <w:rFonts w:eastAsia="Calibri"/>
          <w:b/>
        </w:rPr>
        <w:t>Unit 0-</w:t>
      </w:r>
      <w:r w:rsidRPr="00CB6EED">
        <w:rPr>
          <w:rFonts w:eastAsia="Calibri"/>
          <w:bCs/>
        </w:rPr>
        <w:t>Think Like a Mathematician</w:t>
      </w:r>
    </w:p>
    <w:p w14:paraId="14BD4A19" w14:textId="77777777" w:rsidR="00F01CAD" w:rsidRPr="00CB6EED" w:rsidRDefault="00F01CAD" w:rsidP="00F01CAD">
      <w:pPr>
        <w:spacing w:line="259" w:lineRule="auto"/>
        <w:rPr>
          <w:rFonts w:eastAsia="Calibri"/>
          <w:bCs/>
        </w:rPr>
      </w:pPr>
      <w:r w:rsidRPr="00CB6EED">
        <w:rPr>
          <w:rFonts w:eastAsia="Calibri"/>
          <w:b/>
          <w:bCs/>
        </w:rPr>
        <w:t>Unit 1-</w:t>
      </w:r>
      <w:r w:rsidR="00C56485">
        <w:rPr>
          <w:rFonts w:eastAsia="Calibri"/>
          <w:bCs/>
        </w:rPr>
        <w:t>Modeling Linear Functions</w:t>
      </w:r>
    </w:p>
    <w:p w14:paraId="3CD06C63" w14:textId="77777777" w:rsidR="00F01CAD" w:rsidRPr="00CB6EED" w:rsidRDefault="00F01CAD" w:rsidP="00F01CAD">
      <w:pPr>
        <w:spacing w:line="259" w:lineRule="auto"/>
        <w:rPr>
          <w:rFonts w:eastAsia="Calibri"/>
          <w:bCs/>
        </w:rPr>
      </w:pPr>
      <w:r w:rsidRPr="00CB6EED">
        <w:rPr>
          <w:rFonts w:eastAsia="Calibri"/>
          <w:b/>
          <w:bCs/>
        </w:rPr>
        <w:t xml:space="preserve">Unit 2- </w:t>
      </w:r>
      <w:r w:rsidR="00C56485">
        <w:rPr>
          <w:rFonts w:eastAsia="Calibri"/>
          <w:bCs/>
        </w:rPr>
        <w:t>Analyzing Linear Inequalities</w:t>
      </w:r>
    </w:p>
    <w:p w14:paraId="22DADA7F" w14:textId="77777777" w:rsidR="000A02F1" w:rsidRPr="00CB6EED" w:rsidRDefault="00F01CAD" w:rsidP="00F01CAD">
      <w:r w:rsidRPr="00CB6EED">
        <w:rPr>
          <w:b/>
        </w:rPr>
        <w:t xml:space="preserve">Unit 3- </w:t>
      </w:r>
      <w:r w:rsidR="00C56485">
        <w:t>Investigating Rational and Irrational Numbers</w:t>
      </w:r>
    </w:p>
    <w:p w14:paraId="40FD0D62" w14:textId="77777777" w:rsidR="00F01CAD" w:rsidRPr="00CB6EED" w:rsidRDefault="00F01CAD" w:rsidP="00F01CAD">
      <w:r w:rsidRPr="00CB6EED">
        <w:rPr>
          <w:b/>
        </w:rPr>
        <w:t xml:space="preserve">Unit 4- </w:t>
      </w:r>
      <w:r w:rsidRPr="00CB6EED">
        <w:t>Modeling and Analyzing Quadratic Functions</w:t>
      </w:r>
    </w:p>
    <w:p w14:paraId="46F73ADF" w14:textId="77777777" w:rsidR="00F01CAD" w:rsidRPr="00CB6EED" w:rsidRDefault="00F01CAD" w:rsidP="00F01CAD">
      <w:r w:rsidRPr="00CB6EED">
        <w:rPr>
          <w:b/>
        </w:rPr>
        <w:t xml:space="preserve">Unit 5- </w:t>
      </w:r>
      <w:r w:rsidR="00C56485" w:rsidRPr="00C56485">
        <w:t>Modeling and Analyzing</w:t>
      </w:r>
      <w:r w:rsidR="00C56485">
        <w:t xml:space="preserve"> </w:t>
      </w:r>
      <w:r w:rsidR="00C56485" w:rsidRPr="00C56485">
        <w:t>Exponential Expressions &amp;</w:t>
      </w:r>
      <w:r w:rsidR="00C56485">
        <w:t xml:space="preserve"> </w:t>
      </w:r>
      <w:r w:rsidR="00C56485" w:rsidRPr="00C56485">
        <w:t>Equations</w:t>
      </w:r>
    </w:p>
    <w:p w14:paraId="159A67CA" w14:textId="1BC9E153" w:rsidR="00F01CAD" w:rsidRDefault="00F01CAD" w:rsidP="00F01CAD">
      <w:r w:rsidRPr="00CB6EED">
        <w:rPr>
          <w:b/>
        </w:rPr>
        <w:t xml:space="preserve">Unit 6- </w:t>
      </w:r>
      <w:r w:rsidR="00C56485">
        <w:t>Analyzing Exponential Functions</w:t>
      </w:r>
    </w:p>
    <w:p w14:paraId="2AD5E6EC" w14:textId="34AC1D44" w:rsidR="001D6D62" w:rsidRDefault="001D6D62" w:rsidP="00F01CAD">
      <w:r w:rsidRPr="002F7731">
        <w:rPr>
          <w:b/>
        </w:rPr>
        <w:t>Unit 7</w:t>
      </w:r>
      <w:r>
        <w:t>-Investigating Data</w:t>
      </w:r>
    </w:p>
    <w:p w14:paraId="49EB77E5" w14:textId="12AD1628" w:rsidR="001D6D62" w:rsidRDefault="001D6D62" w:rsidP="00F01CAD">
      <w:r w:rsidRPr="002F7731">
        <w:rPr>
          <w:b/>
        </w:rPr>
        <w:t>Unit 8</w:t>
      </w:r>
      <w:r w:rsidR="002F7731">
        <w:rPr>
          <w:b/>
        </w:rPr>
        <w:t xml:space="preserve"> </w:t>
      </w:r>
      <w:bookmarkStart w:id="0" w:name="_GoBack"/>
      <w:bookmarkEnd w:id="0"/>
      <w:r>
        <w:t>- Algebraic Connections to Geometric Concepts</w:t>
      </w:r>
    </w:p>
    <w:p w14:paraId="0783A121" w14:textId="46E32271" w:rsidR="002F7731" w:rsidRPr="00CB6EED" w:rsidRDefault="002F7731" w:rsidP="00F01CAD">
      <w:r w:rsidRPr="002F7731">
        <w:rPr>
          <w:b/>
        </w:rPr>
        <w:t>Unit 9</w:t>
      </w:r>
      <w:r>
        <w:rPr>
          <w:b/>
        </w:rPr>
        <w:t xml:space="preserve"> </w:t>
      </w:r>
      <w:r>
        <w:t>- Culminating Capstone Unit</w:t>
      </w:r>
    </w:p>
    <w:p w14:paraId="5F8C5DA3" w14:textId="77777777" w:rsidR="00F01CAD" w:rsidRPr="00CB6EED" w:rsidRDefault="00F01CAD" w:rsidP="00F01CAD">
      <w:pPr>
        <w:rPr>
          <w:b/>
        </w:rPr>
      </w:pPr>
    </w:p>
    <w:p w14:paraId="26F12B54" w14:textId="77777777" w:rsidR="005A437C" w:rsidRPr="00CB6EED" w:rsidRDefault="005A437C" w:rsidP="005A437C">
      <w:pPr>
        <w:rPr>
          <w:b/>
          <w:bCs/>
        </w:rPr>
      </w:pPr>
    </w:p>
    <w:p w14:paraId="0D180BB0" w14:textId="77777777" w:rsidR="002B6852" w:rsidRPr="00CB6EED" w:rsidRDefault="000A02F1" w:rsidP="00771F72">
      <w:r w:rsidRPr="00CB6EED">
        <w:rPr>
          <w:b/>
        </w:rPr>
        <w:t>Assignments and Absences</w:t>
      </w:r>
    </w:p>
    <w:p w14:paraId="6E850E11" w14:textId="77777777" w:rsidR="002B6852" w:rsidRPr="00CB6EED" w:rsidRDefault="002B6852" w:rsidP="00771F72"/>
    <w:p w14:paraId="017985AF" w14:textId="77777777" w:rsidR="00771F72" w:rsidRPr="00CB6EED" w:rsidRDefault="004865E4" w:rsidP="00771F72">
      <w:r w:rsidRPr="00CB6EED">
        <w:rPr>
          <w:b/>
        </w:rPr>
        <w:t>Face to face</w:t>
      </w:r>
      <w:r w:rsidRPr="00CB6EED">
        <w:t xml:space="preserve">- </w:t>
      </w:r>
      <w:r w:rsidR="000A02F1" w:rsidRPr="00CB6EED">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r w:rsidR="00771F72" w:rsidRPr="00CB6EED">
        <w:t>If a student is absent, he/she is responsible for getting their own make up work.</w:t>
      </w:r>
      <w:r w:rsidR="00771F72" w:rsidRPr="00CB6EED">
        <w:tab/>
      </w:r>
    </w:p>
    <w:p w14:paraId="2E0A4671" w14:textId="77777777" w:rsidR="004865E4" w:rsidRPr="00CB6EED" w:rsidRDefault="004865E4" w:rsidP="00771F72"/>
    <w:p w14:paraId="5B3D3BE9" w14:textId="77777777" w:rsidR="004865E4" w:rsidRPr="00CB6EED" w:rsidRDefault="004865E4" w:rsidP="00771F72">
      <w:r w:rsidRPr="00CB6EED">
        <w:rPr>
          <w:b/>
        </w:rPr>
        <w:t xml:space="preserve">Online- </w:t>
      </w:r>
      <w:r w:rsidRPr="00CB6EED">
        <w:t>Since work online will have a specified due date, assignments are due on that assigned due date. Late work will be penalized 10 points per each late day.</w:t>
      </w:r>
    </w:p>
    <w:p w14:paraId="57303D56" w14:textId="77777777" w:rsidR="000A02F1" w:rsidRPr="00CB6EED" w:rsidRDefault="000A02F1" w:rsidP="000A02F1">
      <w:pPr>
        <w:rPr>
          <w:b/>
        </w:rPr>
      </w:pPr>
    </w:p>
    <w:p w14:paraId="70ADECBF" w14:textId="77777777" w:rsidR="000A02F1" w:rsidRPr="00CB6EED" w:rsidRDefault="000A02F1" w:rsidP="000A02F1">
      <w:pPr>
        <w:rPr>
          <w:b/>
        </w:rPr>
      </w:pPr>
      <w:r w:rsidRPr="00CB6EED">
        <w:rPr>
          <w:b/>
        </w:rPr>
        <w:t>Evaluation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521"/>
      </w:tblGrid>
      <w:tr w:rsidR="00086590" w:rsidRPr="00CB6EED" w14:paraId="2A2CE3EE" w14:textId="77777777" w:rsidTr="00086590">
        <w:trPr>
          <w:trHeight w:val="221"/>
        </w:trPr>
        <w:tc>
          <w:tcPr>
            <w:tcW w:w="4875" w:type="dxa"/>
            <w:shd w:val="clear" w:color="auto" w:fill="D9D9D9"/>
          </w:tcPr>
          <w:p w14:paraId="5B6059CA" w14:textId="77777777" w:rsidR="00086590" w:rsidRPr="00CB6EED" w:rsidRDefault="00086590" w:rsidP="00F92E48">
            <w:pPr>
              <w:widowControl w:val="0"/>
              <w:autoSpaceDE w:val="0"/>
              <w:autoSpaceDN w:val="0"/>
              <w:adjustRightInd w:val="0"/>
              <w:spacing w:before="40"/>
              <w:ind w:right="-14"/>
              <w:jc w:val="center"/>
              <w:rPr>
                <w:b/>
                <w:bCs/>
                <w:spacing w:val="1"/>
              </w:rPr>
            </w:pPr>
            <w:r w:rsidRPr="00CB6EED">
              <w:rPr>
                <w:b/>
                <w:bCs/>
                <w:spacing w:val="1"/>
              </w:rPr>
              <w:t>GRADING CATEGORIES</w:t>
            </w:r>
          </w:p>
        </w:tc>
        <w:tc>
          <w:tcPr>
            <w:tcW w:w="4521" w:type="dxa"/>
            <w:shd w:val="clear" w:color="auto" w:fill="D9D9D9"/>
          </w:tcPr>
          <w:p w14:paraId="1A6184B5" w14:textId="77777777" w:rsidR="00086590" w:rsidRPr="00CB6EED" w:rsidRDefault="00086590" w:rsidP="00F92E48">
            <w:pPr>
              <w:widowControl w:val="0"/>
              <w:autoSpaceDE w:val="0"/>
              <w:autoSpaceDN w:val="0"/>
              <w:adjustRightInd w:val="0"/>
              <w:spacing w:before="40"/>
              <w:ind w:right="-14"/>
              <w:jc w:val="center"/>
              <w:rPr>
                <w:b/>
                <w:bCs/>
                <w:spacing w:val="1"/>
              </w:rPr>
            </w:pPr>
            <w:r w:rsidRPr="00CB6EED">
              <w:rPr>
                <w:b/>
                <w:bCs/>
                <w:spacing w:val="1"/>
              </w:rPr>
              <w:t>GRADE PROTOCOL</w:t>
            </w:r>
          </w:p>
        </w:tc>
      </w:tr>
      <w:tr w:rsidR="00086590" w:rsidRPr="00CB6EED" w14:paraId="7DAE114D" w14:textId="77777777" w:rsidTr="00086590">
        <w:trPr>
          <w:trHeight w:val="1268"/>
        </w:trPr>
        <w:tc>
          <w:tcPr>
            <w:tcW w:w="4875" w:type="dxa"/>
            <w:shd w:val="clear" w:color="auto" w:fill="auto"/>
          </w:tcPr>
          <w:p w14:paraId="5D695E69"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GRADING CATEGORIES</w:t>
            </w:r>
            <w:r w:rsidRPr="00651C21">
              <w:rPr>
                <w:b/>
                <w:bCs/>
                <w:spacing w:val="1"/>
              </w:rPr>
              <w:tab/>
              <w:t>PERCENT</w:t>
            </w:r>
          </w:p>
          <w:p w14:paraId="2E57D35D"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 xml:space="preserve">Class Discussions, Assignments, Projects </w:t>
            </w:r>
          </w:p>
          <w:p w14:paraId="7A545BDE" w14:textId="1CED9F8B"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online submission, graded)</w:t>
            </w:r>
            <w:r w:rsidR="00176767">
              <w:rPr>
                <w:b/>
                <w:bCs/>
                <w:spacing w:val="1"/>
              </w:rPr>
              <w:t>-</w:t>
            </w:r>
            <w:r w:rsidRPr="00651C21">
              <w:rPr>
                <w:b/>
                <w:bCs/>
                <w:spacing w:val="1"/>
              </w:rPr>
              <w:tab/>
              <w:t>60%</w:t>
            </w:r>
          </w:p>
          <w:p w14:paraId="11553FA0"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Post Assessment/Unit Tests/ Projects</w:t>
            </w:r>
          </w:p>
          <w:p w14:paraId="0E7686DD" w14:textId="2BB7C67B"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 xml:space="preserve"> (online submission, graded)</w:t>
            </w:r>
            <w:r w:rsidR="00176767">
              <w:rPr>
                <w:b/>
                <w:bCs/>
                <w:spacing w:val="1"/>
              </w:rPr>
              <w:t xml:space="preserve">-         </w:t>
            </w:r>
            <w:r w:rsidRPr="00651C21">
              <w:rPr>
                <w:b/>
                <w:bCs/>
                <w:spacing w:val="1"/>
              </w:rPr>
              <w:t>40%</w:t>
            </w:r>
          </w:p>
          <w:p w14:paraId="7420866D"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 xml:space="preserve">Total: </w:t>
            </w:r>
            <w:r w:rsidRPr="00651C21">
              <w:rPr>
                <w:b/>
                <w:bCs/>
                <w:spacing w:val="1"/>
              </w:rPr>
              <w:tab/>
              <w:t>100 %</w:t>
            </w:r>
          </w:p>
          <w:p w14:paraId="1ED20201"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 xml:space="preserve">FINAL </w:t>
            </w:r>
            <w:proofErr w:type="gramStart"/>
            <w:r w:rsidRPr="00651C21">
              <w:rPr>
                <w:b/>
                <w:bCs/>
                <w:spacing w:val="1"/>
              </w:rPr>
              <w:t>EXAM :</w:t>
            </w:r>
            <w:proofErr w:type="gramEnd"/>
            <w:r w:rsidRPr="00651C21">
              <w:rPr>
                <w:b/>
                <w:bCs/>
                <w:spacing w:val="1"/>
              </w:rPr>
              <w:t xml:space="preserve"> 20%  of FINAL GRADE PER SEMESTER</w:t>
            </w:r>
            <w:r w:rsidRPr="00651C21">
              <w:rPr>
                <w:b/>
                <w:bCs/>
                <w:spacing w:val="1"/>
              </w:rPr>
              <w:tab/>
            </w:r>
          </w:p>
          <w:p w14:paraId="79A3A452" w14:textId="77777777" w:rsidR="00651C21" w:rsidRPr="00651C21" w:rsidRDefault="00651C21" w:rsidP="00651C21">
            <w:pPr>
              <w:widowControl w:val="0"/>
              <w:autoSpaceDE w:val="0"/>
              <w:autoSpaceDN w:val="0"/>
              <w:adjustRightInd w:val="0"/>
              <w:spacing w:before="40"/>
              <w:ind w:right="-14"/>
              <w:rPr>
                <w:b/>
                <w:bCs/>
                <w:spacing w:val="1"/>
              </w:rPr>
            </w:pPr>
            <w:r w:rsidRPr="00651C21">
              <w:rPr>
                <w:b/>
                <w:bCs/>
                <w:spacing w:val="1"/>
              </w:rPr>
              <w:tab/>
            </w:r>
          </w:p>
          <w:p w14:paraId="0137D3CC" w14:textId="0F4822BD" w:rsidR="00086590" w:rsidRPr="00CB6EED" w:rsidRDefault="00086590" w:rsidP="00F92E48">
            <w:pPr>
              <w:widowControl w:val="0"/>
              <w:autoSpaceDE w:val="0"/>
              <w:autoSpaceDN w:val="0"/>
              <w:adjustRightInd w:val="0"/>
              <w:ind w:right="-20"/>
              <w:rPr>
                <w:b/>
                <w:bCs/>
                <w:spacing w:val="1"/>
              </w:rPr>
            </w:pPr>
          </w:p>
        </w:tc>
        <w:tc>
          <w:tcPr>
            <w:tcW w:w="4521" w:type="dxa"/>
            <w:shd w:val="clear" w:color="auto" w:fill="auto"/>
          </w:tcPr>
          <w:p w14:paraId="55C4E82A" w14:textId="77777777" w:rsidR="00086590" w:rsidRPr="00CB6EED" w:rsidRDefault="00086590" w:rsidP="00F92E48">
            <w:pPr>
              <w:widowControl w:val="0"/>
              <w:autoSpaceDE w:val="0"/>
              <w:autoSpaceDN w:val="0"/>
              <w:adjustRightInd w:val="0"/>
              <w:spacing w:before="40"/>
              <w:ind w:right="-14"/>
              <w:jc w:val="both"/>
              <w:rPr>
                <w:b/>
                <w:bCs/>
                <w:spacing w:val="1"/>
              </w:rPr>
            </w:pPr>
            <w:r w:rsidRPr="00CB6EED">
              <w:rPr>
                <w:b/>
                <w:bCs/>
                <w:spacing w:val="1"/>
              </w:rPr>
              <w:t>A</w:t>
            </w:r>
            <w:r w:rsidRPr="00CB6EED">
              <w:rPr>
                <w:b/>
                <w:bCs/>
                <w:spacing w:val="1"/>
              </w:rPr>
              <w:tab/>
              <w:t xml:space="preserve">90 – 100                                   </w:t>
            </w:r>
          </w:p>
          <w:p w14:paraId="7E0B6FCB" w14:textId="77777777" w:rsidR="00086590" w:rsidRPr="00CB6EED" w:rsidRDefault="00086590" w:rsidP="00F92E48">
            <w:pPr>
              <w:widowControl w:val="0"/>
              <w:autoSpaceDE w:val="0"/>
              <w:autoSpaceDN w:val="0"/>
              <w:adjustRightInd w:val="0"/>
              <w:ind w:right="-20"/>
              <w:jc w:val="both"/>
              <w:rPr>
                <w:b/>
                <w:bCs/>
                <w:spacing w:val="1"/>
              </w:rPr>
            </w:pPr>
            <w:r w:rsidRPr="00CB6EED">
              <w:rPr>
                <w:b/>
                <w:bCs/>
                <w:spacing w:val="1"/>
              </w:rPr>
              <w:t>B</w:t>
            </w:r>
            <w:r w:rsidRPr="00CB6EED">
              <w:rPr>
                <w:b/>
                <w:bCs/>
                <w:spacing w:val="1"/>
              </w:rPr>
              <w:tab/>
              <w:t xml:space="preserve">80 – 89                                </w:t>
            </w:r>
            <w:r w:rsidRPr="00CB6EED">
              <w:rPr>
                <w:b/>
                <w:color w:val="000000"/>
              </w:rPr>
              <w:t xml:space="preserve"> </w:t>
            </w:r>
            <w:r w:rsidRPr="00CB6EED">
              <w:rPr>
                <w:b/>
                <w:bCs/>
                <w:spacing w:val="1"/>
              </w:rPr>
              <w:t xml:space="preserve">               </w:t>
            </w:r>
          </w:p>
          <w:p w14:paraId="17CCB091" w14:textId="77777777" w:rsidR="00086590" w:rsidRPr="00CB6EED" w:rsidRDefault="00086590" w:rsidP="00F92E48">
            <w:pPr>
              <w:widowControl w:val="0"/>
              <w:autoSpaceDE w:val="0"/>
              <w:autoSpaceDN w:val="0"/>
              <w:adjustRightInd w:val="0"/>
              <w:ind w:right="-20"/>
              <w:jc w:val="both"/>
              <w:rPr>
                <w:b/>
                <w:bCs/>
                <w:spacing w:val="1"/>
              </w:rPr>
            </w:pPr>
            <w:r w:rsidRPr="00CB6EED">
              <w:rPr>
                <w:b/>
                <w:bCs/>
                <w:spacing w:val="1"/>
              </w:rPr>
              <w:t>C</w:t>
            </w:r>
            <w:r w:rsidRPr="00CB6EED">
              <w:rPr>
                <w:b/>
                <w:bCs/>
                <w:spacing w:val="1"/>
              </w:rPr>
              <w:tab/>
              <w:t xml:space="preserve">75 – 79 </w:t>
            </w:r>
          </w:p>
          <w:p w14:paraId="229E5ADB" w14:textId="77777777" w:rsidR="00086590" w:rsidRPr="00CB6EED" w:rsidRDefault="00086590" w:rsidP="00F92E48">
            <w:pPr>
              <w:widowControl w:val="0"/>
              <w:autoSpaceDE w:val="0"/>
              <w:autoSpaceDN w:val="0"/>
              <w:adjustRightInd w:val="0"/>
              <w:ind w:right="-20"/>
              <w:jc w:val="both"/>
              <w:rPr>
                <w:b/>
                <w:bCs/>
                <w:spacing w:val="1"/>
              </w:rPr>
            </w:pPr>
            <w:r w:rsidRPr="00CB6EED">
              <w:rPr>
                <w:b/>
                <w:bCs/>
                <w:spacing w:val="1"/>
              </w:rPr>
              <w:t>D</w:t>
            </w:r>
            <w:r w:rsidRPr="00CB6EED">
              <w:rPr>
                <w:b/>
                <w:bCs/>
                <w:spacing w:val="1"/>
              </w:rPr>
              <w:tab/>
              <w:t>70 -74</w:t>
            </w:r>
          </w:p>
          <w:p w14:paraId="30105588" w14:textId="77777777" w:rsidR="00086590" w:rsidRPr="00CB6EED" w:rsidRDefault="00086590" w:rsidP="00F92E48">
            <w:pPr>
              <w:widowControl w:val="0"/>
              <w:autoSpaceDE w:val="0"/>
              <w:autoSpaceDN w:val="0"/>
              <w:adjustRightInd w:val="0"/>
              <w:ind w:right="-20"/>
              <w:jc w:val="both"/>
              <w:rPr>
                <w:bCs/>
                <w:spacing w:val="1"/>
              </w:rPr>
            </w:pPr>
            <w:r w:rsidRPr="00CB6EED">
              <w:rPr>
                <w:b/>
                <w:bCs/>
                <w:spacing w:val="1"/>
              </w:rPr>
              <w:t>F</w:t>
            </w:r>
            <w:r w:rsidRPr="00CB6EED">
              <w:rPr>
                <w:b/>
                <w:bCs/>
                <w:spacing w:val="1"/>
              </w:rPr>
              <w:tab/>
              <w:t>Below 70</w:t>
            </w:r>
          </w:p>
        </w:tc>
      </w:tr>
      <w:tr w:rsidR="00086590" w:rsidRPr="00CB6EED" w14:paraId="2B0C433A" w14:textId="77777777" w:rsidTr="00086590">
        <w:trPr>
          <w:trHeight w:val="227"/>
        </w:trPr>
        <w:tc>
          <w:tcPr>
            <w:tcW w:w="4875" w:type="dxa"/>
            <w:shd w:val="clear" w:color="auto" w:fill="D0CECE"/>
          </w:tcPr>
          <w:p w14:paraId="19DAC171" w14:textId="77777777" w:rsidR="00086590" w:rsidRPr="00CB6EED" w:rsidRDefault="00086590" w:rsidP="00F92E48">
            <w:pPr>
              <w:widowControl w:val="0"/>
              <w:autoSpaceDE w:val="0"/>
              <w:autoSpaceDN w:val="0"/>
              <w:adjustRightInd w:val="0"/>
              <w:spacing w:before="40"/>
              <w:ind w:right="-14"/>
              <w:jc w:val="center"/>
              <w:rPr>
                <w:b/>
                <w:bCs/>
                <w:spacing w:val="1"/>
              </w:rPr>
            </w:pPr>
            <w:r w:rsidRPr="00CB6EED">
              <w:rPr>
                <w:b/>
                <w:bCs/>
                <w:spacing w:val="1"/>
              </w:rPr>
              <w:t>COURSE EXPECTATIONS</w:t>
            </w:r>
          </w:p>
        </w:tc>
        <w:tc>
          <w:tcPr>
            <w:tcW w:w="4521" w:type="dxa"/>
            <w:shd w:val="clear" w:color="auto" w:fill="D0CECE"/>
          </w:tcPr>
          <w:p w14:paraId="783BD94C" w14:textId="77777777" w:rsidR="00086590" w:rsidRPr="00CB6EED" w:rsidRDefault="00086590" w:rsidP="00F92E48">
            <w:pPr>
              <w:widowControl w:val="0"/>
              <w:tabs>
                <w:tab w:val="left" w:pos="900"/>
              </w:tabs>
              <w:autoSpaceDE w:val="0"/>
              <w:autoSpaceDN w:val="0"/>
              <w:adjustRightInd w:val="0"/>
              <w:spacing w:before="40"/>
              <w:ind w:right="-14"/>
              <w:jc w:val="center"/>
              <w:rPr>
                <w:b/>
                <w:bCs/>
                <w:i/>
                <w:spacing w:val="1"/>
              </w:rPr>
            </w:pPr>
            <w:r w:rsidRPr="00CB6EED">
              <w:rPr>
                <w:b/>
                <w:bCs/>
                <w:i/>
                <w:spacing w:val="1"/>
              </w:rPr>
              <w:t>GRADING ANALYSIS</w:t>
            </w:r>
          </w:p>
        </w:tc>
      </w:tr>
      <w:tr w:rsidR="00086590" w:rsidRPr="00CB6EED" w14:paraId="1B77468E" w14:textId="77777777" w:rsidTr="00086590">
        <w:trPr>
          <w:trHeight w:val="1231"/>
        </w:trPr>
        <w:tc>
          <w:tcPr>
            <w:tcW w:w="4875" w:type="dxa"/>
            <w:shd w:val="clear" w:color="auto" w:fill="auto"/>
          </w:tcPr>
          <w:p w14:paraId="107BE369" w14:textId="77777777" w:rsidR="00086590" w:rsidRPr="00CB6EED" w:rsidRDefault="00086590" w:rsidP="00F92E48">
            <w:pPr>
              <w:widowControl w:val="0"/>
              <w:autoSpaceDE w:val="0"/>
              <w:autoSpaceDN w:val="0"/>
              <w:adjustRightInd w:val="0"/>
              <w:spacing w:before="40"/>
              <w:ind w:right="-14"/>
              <w:jc w:val="center"/>
              <w:rPr>
                <w:b/>
                <w:bCs/>
                <w:spacing w:val="1"/>
              </w:rPr>
            </w:pPr>
            <w:r w:rsidRPr="00CB6EED">
              <w:rPr>
                <w:b/>
                <w:bCs/>
                <w:spacing w:val="1"/>
              </w:rPr>
              <w:t>Expectation GOAL: 75%</w:t>
            </w:r>
          </w:p>
          <w:p w14:paraId="7BCFF6BA" w14:textId="77777777" w:rsidR="00086590" w:rsidRPr="00CB6EED" w:rsidRDefault="00086590" w:rsidP="00F92E48">
            <w:pPr>
              <w:jc w:val="center"/>
            </w:pPr>
            <w:r w:rsidRPr="00CB6EED">
              <w:t>Course Promotion: 70% or Above**</w:t>
            </w:r>
          </w:p>
          <w:p w14:paraId="743937A0" w14:textId="77777777" w:rsidR="00086590" w:rsidRPr="00CB6EED" w:rsidRDefault="00086590" w:rsidP="00F92E48">
            <w:pPr>
              <w:jc w:val="center"/>
            </w:pPr>
          </w:p>
        </w:tc>
        <w:tc>
          <w:tcPr>
            <w:tcW w:w="4521" w:type="dxa"/>
            <w:shd w:val="clear" w:color="auto" w:fill="auto"/>
          </w:tcPr>
          <w:p w14:paraId="5217F148" w14:textId="77777777" w:rsidR="00086590" w:rsidRPr="00CB6EED" w:rsidRDefault="00086590" w:rsidP="00F92E48">
            <w:pPr>
              <w:widowControl w:val="0"/>
              <w:autoSpaceDE w:val="0"/>
              <w:autoSpaceDN w:val="0"/>
              <w:adjustRightInd w:val="0"/>
              <w:spacing w:before="40"/>
              <w:ind w:right="-14"/>
              <w:jc w:val="both"/>
              <w:rPr>
                <w:b/>
                <w:bCs/>
                <w:spacing w:val="1"/>
              </w:rPr>
            </w:pPr>
            <w:r w:rsidRPr="00CB6EED">
              <w:rPr>
                <w:b/>
                <w:bCs/>
                <w:i/>
                <w:spacing w:val="1"/>
              </w:rPr>
              <w:t xml:space="preserve">Distinguished Learner               </w:t>
            </w:r>
            <w:r w:rsidRPr="00CB6EED">
              <w:rPr>
                <w:b/>
                <w:bCs/>
                <w:spacing w:val="1"/>
              </w:rPr>
              <w:t>92%-100%</w:t>
            </w:r>
          </w:p>
          <w:p w14:paraId="7B90303E" w14:textId="77777777" w:rsidR="00086590" w:rsidRPr="00CB6EED" w:rsidRDefault="00086590" w:rsidP="00F92E48">
            <w:pPr>
              <w:widowControl w:val="0"/>
              <w:autoSpaceDE w:val="0"/>
              <w:autoSpaceDN w:val="0"/>
              <w:adjustRightInd w:val="0"/>
              <w:spacing w:before="40"/>
              <w:ind w:right="-14"/>
              <w:jc w:val="both"/>
              <w:rPr>
                <w:b/>
                <w:bCs/>
                <w:spacing w:val="1"/>
              </w:rPr>
            </w:pPr>
            <w:r w:rsidRPr="00CB6EED">
              <w:rPr>
                <w:b/>
                <w:bCs/>
                <w:i/>
                <w:spacing w:val="1"/>
              </w:rPr>
              <w:t xml:space="preserve">Proficient Learner                      </w:t>
            </w:r>
            <w:r w:rsidRPr="00CB6EED">
              <w:rPr>
                <w:b/>
                <w:bCs/>
                <w:spacing w:val="1"/>
              </w:rPr>
              <w:t xml:space="preserve"> 80%-91%</w:t>
            </w:r>
          </w:p>
          <w:p w14:paraId="6597B99A" w14:textId="77777777" w:rsidR="00086590" w:rsidRPr="00CB6EED" w:rsidRDefault="00086590" w:rsidP="00F92E48">
            <w:pPr>
              <w:widowControl w:val="0"/>
              <w:autoSpaceDE w:val="0"/>
              <w:autoSpaceDN w:val="0"/>
              <w:adjustRightInd w:val="0"/>
              <w:spacing w:before="40"/>
              <w:ind w:right="-14"/>
              <w:jc w:val="both"/>
              <w:rPr>
                <w:b/>
                <w:bCs/>
                <w:spacing w:val="1"/>
              </w:rPr>
            </w:pPr>
            <w:r w:rsidRPr="00CB6EED">
              <w:rPr>
                <w:b/>
                <w:bCs/>
                <w:i/>
                <w:spacing w:val="1"/>
              </w:rPr>
              <w:t>Developing Learner</w:t>
            </w:r>
            <w:r w:rsidRPr="00CB6EED">
              <w:rPr>
                <w:b/>
                <w:bCs/>
                <w:spacing w:val="1"/>
              </w:rPr>
              <w:t xml:space="preserve">                    68%-79%</w:t>
            </w:r>
          </w:p>
          <w:p w14:paraId="08B82530" w14:textId="77777777" w:rsidR="00086590" w:rsidRPr="00CB6EED" w:rsidRDefault="00086590" w:rsidP="00F92E48">
            <w:pPr>
              <w:widowControl w:val="0"/>
              <w:autoSpaceDE w:val="0"/>
              <w:autoSpaceDN w:val="0"/>
              <w:adjustRightInd w:val="0"/>
              <w:spacing w:before="40"/>
              <w:ind w:right="-14"/>
              <w:jc w:val="both"/>
              <w:rPr>
                <w:bCs/>
                <w:spacing w:val="1"/>
              </w:rPr>
            </w:pPr>
            <w:r w:rsidRPr="00CB6EED">
              <w:rPr>
                <w:b/>
                <w:bCs/>
                <w:i/>
                <w:spacing w:val="1"/>
              </w:rPr>
              <w:t>Beginning Learner</w:t>
            </w:r>
            <w:r w:rsidRPr="00CB6EED">
              <w:rPr>
                <w:b/>
                <w:bCs/>
                <w:spacing w:val="1"/>
              </w:rPr>
              <w:t xml:space="preserve">                        0%-67%</w:t>
            </w:r>
          </w:p>
        </w:tc>
      </w:tr>
    </w:tbl>
    <w:p w14:paraId="49DA7E31" w14:textId="77777777" w:rsidR="00771F72" w:rsidRPr="00CB6EED" w:rsidRDefault="00771F72" w:rsidP="000A02F1"/>
    <w:p w14:paraId="5E27F803" w14:textId="77777777" w:rsidR="000A02F1" w:rsidRPr="00CB6EED" w:rsidRDefault="00771F72" w:rsidP="000A02F1">
      <w:r w:rsidRPr="00CB6EED">
        <w:t xml:space="preserve">   </w:t>
      </w:r>
    </w:p>
    <w:p w14:paraId="3E627F9B" w14:textId="77777777" w:rsidR="000A02F1" w:rsidRPr="00CB6EED" w:rsidRDefault="000A02F1" w:rsidP="000A02F1">
      <w:pPr>
        <w:rPr>
          <w:b/>
        </w:rPr>
      </w:pPr>
      <w:r w:rsidRPr="00CB6EED">
        <w:rPr>
          <w:b/>
        </w:rPr>
        <w:t>Expectations</w:t>
      </w:r>
    </w:p>
    <w:p w14:paraId="63C62217" w14:textId="77777777" w:rsidR="000A02F1" w:rsidRPr="00CB6EED" w:rsidRDefault="000A02F1" w:rsidP="000A02F1"/>
    <w:p w14:paraId="4316C2D1" w14:textId="77777777" w:rsidR="00771F72" w:rsidRPr="00CB6EED" w:rsidRDefault="00771F72"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Respect yourself, peers and all adults.</w:t>
      </w:r>
    </w:p>
    <w:p w14:paraId="5B3CAC6F" w14:textId="77777777" w:rsidR="00771F72" w:rsidRPr="00CB6EED" w:rsidRDefault="00771F72"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igh expectations ALL DAY, EVERY DAY!</w:t>
      </w:r>
    </w:p>
    <w:p w14:paraId="41AFF65D" w14:textId="77777777" w:rsidR="00771F72" w:rsidRPr="00CB6EED" w:rsidRDefault="00771F72"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Be prepared for class daily.</w:t>
      </w:r>
    </w:p>
    <w:p w14:paraId="168B3809" w14:textId="77777777" w:rsidR="00771F72" w:rsidRPr="00CB6EED" w:rsidRDefault="00771F72"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Every student is responsible for helping to maintain a clean, safe learning environment and to participate in daily math lessons.</w:t>
      </w:r>
    </w:p>
    <w:p w14:paraId="75F17A79" w14:textId="77777777" w:rsidR="00771F72" w:rsidRPr="00CB6EED" w:rsidRDefault="00771F72"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dhere to all policies, rules, and regulations outlined in the student handbook.</w:t>
      </w:r>
    </w:p>
    <w:p w14:paraId="4BF45F8E" w14:textId="77777777" w:rsidR="004865E4" w:rsidRPr="00CB6EED" w:rsidRDefault="004865E4" w:rsidP="00771F72">
      <w:pPr>
        <w:pStyle w:val="ListParagraph"/>
        <w:numPr>
          <w:ilvl w:val="0"/>
          <w:numId w:val="3"/>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Use computer etiquette.</w:t>
      </w:r>
    </w:p>
    <w:p w14:paraId="79029E21" w14:textId="77777777" w:rsidR="000A02F1" w:rsidRPr="00CB6EED" w:rsidRDefault="000A02F1" w:rsidP="000A02F1"/>
    <w:p w14:paraId="74794621" w14:textId="77777777" w:rsidR="000A02F1" w:rsidRPr="00CB6EED" w:rsidRDefault="000A02F1" w:rsidP="000A02F1">
      <w:pPr>
        <w:rPr>
          <w:b/>
          <w:color w:val="FF0000"/>
        </w:rPr>
      </w:pPr>
      <w:r w:rsidRPr="00CB6EED">
        <w:rPr>
          <w:b/>
        </w:rPr>
        <w:t xml:space="preserve">Classroom Procedures &amp; Expectations </w:t>
      </w:r>
      <w:r w:rsidR="004865E4" w:rsidRPr="00CB6EED">
        <w:rPr>
          <w:b/>
        </w:rPr>
        <w:t>(Face to Face)</w:t>
      </w:r>
    </w:p>
    <w:p w14:paraId="6B8460CA" w14:textId="77777777" w:rsidR="000A02F1" w:rsidRPr="00CB6EED" w:rsidRDefault="000A02F1" w:rsidP="000A02F1">
      <w:r w:rsidRPr="00CB6EED">
        <w:t xml:space="preserve">    </w:t>
      </w:r>
    </w:p>
    <w:p w14:paraId="50820883" w14:textId="77777777" w:rsidR="000A02F1" w:rsidRPr="00CB6EED" w:rsidRDefault="000A02F1" w:rsidP="000A02F1">
      <w:pPr>
        <w:numPr>
          <w:ilvl w:val="0"/>
          <w:numId w:val="1"/>
        </w:numPr>
      </w:pPr>
      <w:r w:rsidRPr="00CB6EED">
        <w:t>Walk into the classroom quietly and take your seat.</w:t>
      </w:r>
    </w:p>
    <w:p w14:paraId="278D6F6B" w14:textId="77777777" w:rsidR="000A02F1" w:rsidRPr="00CB6EED" w:rsidRDefault="000A02F1" w:rsidP="000A02F1">
      <w:pPr>
        <w:numPr>
          <w:ilvl w:val="0"/>
          <w:numId w:val="1"/>
        </w:numPr>
      </w:pPr>
      <w:r w:rsidRPr="00CB6EED">
        <w:t xml:space="preserve">If you are tardy, you must have a pass from </w:t>
      </w:r>
      <w:r w:rsidR="00DF3248" w:rsidRPr="00CB6EED">
        <w:t>the office</w:t>
      </w:r>
      <w:r w:rsidRPr="00CB6EED">
        <w:t xml:space="preserve">. </w:t>
      </w:r>
    </w:p>
    <w:p w14:paraId="77F82FF0" w14:textId="77777777" w:rsidR="000A02F1" w:rsidRPr="00CB6EED" w:rsidRDefault="000A02F1" w:rsidP="000A02F1">
      <w:pPr>
        <w:numPr>
          <w:ilvl w:val="0"/>
          <w:numId w:val="1"/>
        </w:numPr>
      </w:pPr>
      <w:r w:rsidRPr="00CB6EED">
        <w:t xml:space="preserve">If need be, sharpen your pencil or visit the wastebasket before class begins. This must be done within the first </w:t>
      </w:r>
      <w:r w:rsidR="006734E1" w:rsidRPr="00CB6EED">
        <w:t xml:space="preserve">three </w:t>
      </w:r>
      <w:r w:rsidRPr="00CB6EED">
        <w:t>minute</w:t>
      </w:r>
      <w:r w:rsidR="006734E1" w:rsidRPr="00CB6EED">
        <w:t>s</w:t>
      </w:r>
      <w:r w:rsidRPr="00CB6EED">
        <w:t xml:space="preserve"> of coming to class.</w:t>
      </w:r>
    </w:p>
    <w:p w14:paraId="075402C0" w14:textId="77777777" w:rsidR="000A02F1" w:rsidRPr="00CB6EED" w:rsidRDefault="000A02F1" w:rsidP="000A02F1">
      <w:pPr>
        <w:numPr>
          <w:ilvl w:val="0"/>
          <w:numId w:val="1"/>
        </w:numPr>
      </w:pPr>
      <w:r w:rsidRPr="00CB6EED">
        <w:t xml:space="preserve">As soon as you are seated, get out all materials needed for class. </w:t>
      </w:r>
    </w:p>
    <w:p w14:paraId="3CFA3D44" w14:textId="77777777" w:rsidR="000A02F1" w:rsidRPr="00CB6EED" w:rsidRDefault="000A02F1" w:rsidP="000A02F1">
      <w:pPr>
        <w:numPr>
          <w:ilvl w:val="0"/>
          <w:numId w:val="1"/>
        </w:numPr>
      </w:pPr>
      <w:r w:rsidRPr="00CB6EED">
        <w:lastRenderedPageBreak/>
        <w:t xml:space="preserve">During assessments you are to raise your hand if you have a question and I will come to you. Always bring a book to read after you finish your test </w:t>
      </w:r>
      <w:r w:rsidR="006734E1" w:rsidRPr="00CB6EED">
        <w:t>because not</w:t>
      </w:r>
      <w:r w:rsidRPr="00CB6EED">
        <w:t xml:space="preserve"> everyone will finish the test at the same time.</w:t>
      </w:r>
    </w:p>
    <w:p w14:paraId="670D3869" w14:textId="77777777" w:rsidR="000A02F1" w:rsidRPr="00CB6EED" w:rsidRDefault="000A02F1" w:rsidP="000A02F1">
      <w:pPr>
        <w:numPr>
          <w:ilvl w:val="0"/>
          <w:numId w:val="1"/>
        </w:numPr>
      </w:pPr>
      <w:r w:rsidRPr="00CB6EED">
        <w:t>During class work, raise your hand and I will come to you and if I am with another student, wait patiently and I will get to your question.</w:t>
      </w:r>
    </w:p>
    <w:p w14:paraId="013A04C4" w14:textId="77777777" w:rsidR="000A02F1" w:rsidRPr="00CB6EED" w:rsidRDefault="000A02F1" w:rsidP="000A02F1">
      <w:pPr>
        <w:numPr>
          <w:ilvl w:val="0"/>
          <w:numId w:val="2"/>
        </w:numPr>
        <w:rPr>
          <w:b/>
        </w:rPr>
      </w:pPr>
      <w:r w:rsidRPr="00CB6EED">
        <w:t xml:space="preserve">If you are absent, it is your responsibility to check with me to see which assignments you missed. </w:t>
      </w:r>
      <w:r w:rsidRPr="00CB6EED">
        <w:rPr>
          <w:b/>
        </w:rPr>
        <w:t>It is your responsibility to complete the assignments within five days.</w:t>
      </w:r>
    </w:p>
    <w:p w14:paraId="29D586E8" w14:textId="77777777" w:rsidR="000A02F1" w:rsidRPr="00CB6EED" w:rsidRDefault="000A02F1" w:rsidP="000A02F1">
      <w:pPr>
        <w:numPr>
          <w:ilvl w:val="0"/>
          <w:numId w:val="2"/>
        </w:numPr>
      </w:pPr>
      <w:r w:rsidRPr="00CB6EED">
        <w:t>Do not stand up, pack your book bag, clear off your desk or leave the classroom until instructed to do so.</w:t>
      </w:r>
    </w:p>
    <w:p w14:paraId="7FA5327E" w14:textId="77777777" w:rsidR="000A02F1" w:rsidRPr="00CB6EED" w:rsidRDefault="000A02F1" w:rsidP="000A02F1">
      <w:pPr>
        <w:numPr>
          <w:ilvl w:val="0"/>
          <w:numId w:val="2"/>
        </w:numPr>
      </w:pPr>
      <w:r w:rsidRPr="00CB6EED">
        <w:t>During a fire or tornado drill, remain calm and walk quietly to our designated areas.</w:t>
      </w:r>
    </w:p>
    <w:p w14:paraId="7F8F0AA9" w14:textId="77777777" w:rsidR="000A02F1" w:rsidRPr="00CB6EED" w:rsidRDefault="000A02F1" w:rsidP="000A02F1">
      <w:pPr>
        <w:numPr>
          <w:ilvl w:val="0"/>
          <w:numId w:val="2"/>
        </w:numPr>
      </w:pPr>
      <w:r w:rsidRPr="00CB6EED">
        <w:t>During any announcements be quiet and listen until they are finished.</w:t>
      </w:r>
    </w:p>
    <w:p w14:paraId="2D98F9CB" w14:textId="77777777" w:rsidR="004865E4" w:rsidRPr="00CB6EED" w:rsidRDefault="004865E4" w:rsidP="004865E4"/>
    <w:p w14:paraId="7F491DCD" w14:textId="77777777" w:rsidR="000A02F1" w:rsidRPr="00CB6EED" w:rsidRDefault="000A02F1" w:rsidP="000A02F1"/>
    <w:p w14:paraId="33094340" w14:textId="77777777" w:rsidR="00534503" w:rsidRPr="00CB6EED" w:rsidRDefault="00534503" w:rsidP="000A02F1">
      <w:pPr>
        <w:rPr>
          <w:b/>
        </w:rPr>
        <w:sectPr w:rsidR="00534503" w:rsidRPr="00CB6EED" w:rsidSect="00AC0C38">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pPr>
    </w:p>
    <w:p w14:paraId="0565B8CF" w14:textId="77777777" w:rsidR="000A02F1" w:rsidRPr="00CB6EED" w:rsidRDefault="000A02F1" w:rsidP="000A02F1">
      <w:pPr>
        <w:rPr>
          <w:b/>
        </w:rPr>
      </w:pPr>
      <w:r w:rsidRPr="00CB6EED">
        <w:rPr>
          <w:b/>
        </w:rPr>
        <w:t>Course Materials</w:t>
      </w:r>
      <w:r w:rsidR="0058761E" w:rsidRPr="00CB6EED">
        <w:rPr>
          <w:b/>
        </w:rPr>
        <w:t xml:space="preserve"> (Face to Face)</w:t>
      </w:r>
    </w:p>
    <w:p w14:paraId="2A6F8669" w14:textId="77777777" w:rsidR="002849ED" w:rsidRPr="00CB6EED" w:rsidRDefault="002849ED" w:rsidP="00771F72">
      <w:pPr>
        <w:pStyle w:val="ListParagraph"/>
        <w:numPr>
          <w:ilvl w:val="0"/>
          <w:numId w:val="4"/>
        </w:numPr>
        <w:spacing w:after="200" w:line="276" w:lineRule="auto"/>
        <w:rPr>
          <w:rFonts w:ascii="Times New Roman" w:hAnsi="Times New Roman" w:cs="Times New Roman"/>
          <w:sz w:val="24"/>
          <w:szCs w:val="24"/>
        </w:rPr>
        <w:sectPr w:rsidR="002849ED" w:rsidRPr="00CB6EED" w:rsidSect="00534503">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docGrid w:linePitch="360"/>
        </w:sectPr>
      </w:pPr>
    </w:p>
    <w:p w14:paraId="1384403D" w14:textId="77777777" w:rsidR="0036120B" w:rsidRPr="00CB6EED" w:rsidRDefault="00771F72"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Notebook Paper</w:t>
      </w:r>
    </w:p>
    <w:p w14:paraId="53A132AF" w14:textId="77777777" w:rsidR="00CE2D5A" w:rsidRPr="00CB6EED" w:rsidRDefault="00CE2D5A"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3-inch binder or 1-inch binders (2 quantity)</w:t>
      </w:r>
    </w:p>
    <w:p w14:paraId="6A224B33" w14:textId="77777777" w:rsidR="00CE2D5A" w:rsidRPr="00CB6EED" w:rsidRDefault="00CE2D5A"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Composition Notebook</w:t>
      </w:r>
    </w:p>
    <w:p w14:paraId="40ABC562" w14:textId="77777777" w:rsidR="00771F72" w:rsidRPr="00CB6EED" w:rsidRDefault="0036120B"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Dividers (7)</w:t>
      </w:r>
      <w:r w:rsidR="00771F72" w:rsidRPr="00CB6EED">
        <w:rPr>
          <w:rFonts w:ascii="Times New Roman" w:hAnsi="Times New Roman" w:cs="Times New Roman"/>
          <w:sz w:val="24"/>
          <w:szCs w:val="24"/>
        </w:rPr>
        <w:t xml:space="preserve">                              </w:t>
      </w:r>
      <w:r w:rsidR="00771F72" w:rsidRPr="00CB6EED">
        <w:rPr>
          <w:rFonts w:ascii="Times New Roman" w:hAnsi="Times New Roman" w:cs="Times New Roman"/>
          <w:sz w:val="24"/>
          <w:szCs w:val="24"/>
        </w:rPr>
        <w:tab/>
      </w:r>
    </w:p>
    <w:p w14:paraId="18C022FC" w14:textId="77777777" w:rsidR="002849ED" w:rsidRPr="00CB6EED" w:rsidRDefault="00771F72"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Pencils</w:t>
      </w:r>
      <w:r w:rsidRPr="00CB6EED">
        <w:rPr>
          <w:rFonts w:ascii="Times New Roman" w:hAnsi="Times New Roman" w:cs="Times New Roman"/>
          <w:sz w:val="24"/>
          <w:szCs w:val="24"/>
        </w:rPr>
        <w:tab/>
      </w:r>
    </w:p>
    <w:p w14:paraId="1E0AE3FB" w14:textId="77777777" w:rsidR="00771F72" w:rsidRPr="00CB6EED" w:rsidRDefault="002849ED"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Post it notes</w:t>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r w:rsidR="00771F72" w:rsidRPr="00CB6EED">
        <w:rPr>
          <w:rFonts w:ascii="Times New Roman" w:hAnsi="Times New Roman" w:cs="Times New Roman"/>
          <w:sz w:val="24"/>
          <w:szCs w:val="24"/>
        </w:rPr>
        <w:tab/>
      </w:r>
    </w:p>
    <w:p w14:paraId="22D8E422" w14:textId="77777777" w:rsidR="00771F72" w:rsidRPr="00CB6EED" w:rsidRDefault="00771F72" w:rsidP="0036120B">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Graph Paper</w:t>
      </w:r>
      <w:r w:rsidRPr="00CB6EED">
        <w:rPr>
          <w:rFonts w:ascii="Times New Roman" w:hAnsi="Times New Roman" w:cs="Times New Roman"/>
          <w:sz w:val="24"/>
          <w:szCs w:val="24"/>
        </w:rPr>
        <w:tab/>
      </w:r>
      <w:r w:rsidRPr="00CB6EED">
        <w:rPr>
          <w:rFonts w:ascii="Times New Roman" w:hAnsi="Times New Roman" w:cs="Times New Roman"/>
          <w:sz w:val="24"/>
          <w:szCs w:val="24"/>
        </w:rPr>
        <w:tab/>
      </w:r>
      <w:r w:rsidRPr="00CB6EED">
        <w:rPr>
          <w:rFonts w:ascii="Times New Roman" w:hAnsi="Times New Roman" w:cs="Times New Roman"/>
          <w:sz w:val="24"/>
          <w:szCs w:val="24"/>
        </w:rPr>
        <w:tab/>
      </w:r>
      <w:r w:rsidRPr="00CB6EED">
        <w:rPr>
          <w:rFonts w:ascii="Times New Roman" w:hAnsi="Times New Roman" w:cs="Times New Roman"/>
          <w:sz w:val="24"/>
          <w:szCs w:val="24"/>
        </w:rPr>
        <w:tab/>
      </w:r>
      <w:r w:rsidRPr="00CB6EED">
        <w:rPr>
          <w:rFonts w:ascii="Times New Roman" w:hAnsi="Times New Roman" w:cs="Times New Roman"/>
          <w:sz w:val="24"/>
          <w:szCs w:val="24"/>
        </w:rPr>
        <w:tab/>
      </w:r>
    </w:p>
    <w:p w14:paraId="75B4BEEB" w14:textId="77777777" w:rsidR="00771F72" w:rsidRPr="00CB6EED" w:rsidRDefault="00771F72"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Colored pencils or markers</w:t>
      </w:r>
    </w:p>
    <w:p w14:paraId="320D4405" w14:textId="77777777" w:rsidR="002849ED" w:rsidRPr="00CB6EED" w:rsidRDefault="00771F72" w:rsidP="002849ED">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ighlighters</w:t>
      </w:r>
    </w:p>
    <w:p w14:paraId="41F73707" w14:textId="77777777" w:rsidR="00F93730" w:rsidRPr="00CB6EED" w:rsidRDefault="00F93730" w:rsidP="00771F72">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Sheet Protectors</w:t>
      </w:r>
    </w:p>
    <w:p w14:paraId="4406DEC2" w14:textId="77777777" w:rsidR="009D63FA" w:rsidRPr="00CB6EED" w:rsidRDefault="0036120B" w:rsidP="00F92E48">
      <w:pPr>
        <w:pStyle w:val="ListParagraph"/>
        <w:numPr>
          <w:ilvl w:val="0"/>
          <w:numId w:val="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Calculator: TI 84 (</w:t>
      </w:r>
      <w:r w:rsidR="002849ED" w:rsidRPr="00CB6EED">
        <w:rPr>
          <w:rFonts w:ascii="Times New Roman" w:hAnsi="Times New Roman" w:cs="Times New Roman"/>
          <w:sz w:val="24"/>
          <w:szCs w:val="24"/>
        </w:rPr>
        <w:t>optional)</w:t>
      </w:r>
    </w:p>
    <w:p w14:paraId="569CA2CC" w14:textId="1B7B9534" w:rsidR="002849ED" w:rsidRPr="00CB6EED" w:rsidRDefault="002849ED" w:rsidP="002849ED">
      <w:pPr>
        <w:spacing w:after="200" w:line="276" w:lineRule="auto"/>
      </w:pPr>
      <w:r w:rsidRPr="00CB6EED">
        <w:t>For Classroom (not mandatory)</w:t>
      </w:r>
    </w:p>
    <w:p w14:paraId="521E62A5" w14:textId="77777777" w:rsidR="002849ED" w:rsidRPr="00CB6EED" w:rsidRDefault="002849ED" w:rsidP="002849ED">
      <w:pPr>
        <w:pStyle w:val="ListParagraph"/>
        <w:numPr>
          <w:ilvl w:val="0"/>
          <w:numId w:val="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Tissue</w:t>
      </w:r>
    </w:p>
    <w:p w14:paraId="72BB3B6A" w14:textId="77777777" w:rsidR="002849ED" w:rsidRPr="00CB6EED" w:rsidRDefault="002849ED" w:rsidP="002849ED">
      <w:pPr>
        <w:pStyle w:val="ListParagraph"/>
        <w:numPr>
          <w:ilvl w:val="0"/>
          <w:numId w:val="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and Sanitizer</w:t>
      </w:r>
    </w:p>
    <w:p w14:paraId="13E34BCB" w14:textId="77777777" w:rsidR="002849ED" w:rsidRPr="00CB6EED" w:rsidRDefault="002849ED" w:rsidP="002849ED">
      <w:pPr>
        <w:pStyle w:val="ListParagraph"/>
        <w:numPr>
          <w:ilvl w:val="0"/>
          <w:numId w:val="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Paper</w:t>
      </w:r>
    </w:p>
    <w:p w14:paraId="11DF6F02" w14:textId="77777777" w:rsidR="002849ED" w:rsidRPr="00CB6EED" w:rsidRDefault="002849ED" w:rsidP="002849ED">
      <w:pPr>
        <w:pStyle w:val="ListParagraph"/>
        <w:numPr>
          <w:ilvl w:val="0"/>
          <w:numId w:val="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Pencils</w:t>
      </w:r>
    </w:p>
    <w:p w14:paraId="03C3869D" w14:textId="77777777" w:rsidR="00F616A5" w:rsidRPr="00CB6EED" w:rsidRDefault="00F616A5" w:rsidP="009D63FA">
      <w:pPr>
        <w:spacing w:after="200" w:line="276" w:lineRule="auto"/>
        <w:rPr>
          <w:b/>
        </w:rPr>
      </w:pPr>
      <w:r w:rsidRPr="00CB6EED">
        <w:rPr>
          <w:b/>
        </w:rPr>
        <w:t>Assignments</w:t>
      </w:r>
    </w:p>
    <w:p w14:paraId="7F0FDA59" w14:textId="77777777" w:rsidR="00771F72" w:rsidRPr="00CB6EED" w:rsidRDefault="00F616A5" w:rsidP="00F616A5">
      <w:pPr>
        <w:pStyle w:val="ListParagraph"/>
        <w:numPr>
          <w:ilvl w:val="0"/>
          <w:numId w:val="6"/>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6 Unit Tests</w:t>
      </w:r>
    </w:p>
    <w:p w14:paraId="1E3873B5" w14:textId="77777777" w:rsidR="00F616A5" w:rsidRPr="00CB6EED" w:rsidRDefault="00F616A5" w:rsidP="00F616A5">
      <w:pPr>
        <w:pStyle w:val="ListParagraph"/>
        <w:numPr>
          <w:ilvl w:val="0"/>
          <w:numId w:val="6"/>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4 Projects (35% of grade)</w:t>
      </w:r>
    </w:p>
    <w:p w14:paraId="76BBA577" w14:textId="77777777" w:rsidR="003B4A1E" w:rsidRPr="00CB6EED" w:rsidRDefault="003B4A1E" w:rsidP="00F616A5">
      <w:pPr>
        <w:pStyle w:val="ListParagraph"/>
        <w:numPr>
          <w:ilvl w:val="0"/>
          <w:numId w:val="6"/>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omework will be given 2+ times a week</w:t>
      </w:r>
    </w:p>
    <w:p w14:paraId="17C7C7B6" w14:textId="77777777" w:rsidR="00F616A5" w:rsidRPr="00CB6EED" w:rsidRDefault="00F616A5" w:rsidP="00F616A5">
      <w:pPr>
        <w:pStyle w:val="ListParagraph"/>
        <w:numPr>
          <w:ilvl w:val="0"/>
          <w:numId w:val="6"/>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ssortment of quizzes and classwork</w:t>
      </w:r>
    </w:p>
    <w:p w14:paraId="66453FCC" w14:textId="77777777" w:rsidR="00E107AE" w:rsidRPr="00CB6EED" w:rsidRDefault="00E107AE" w:rsidP="00E107AE">
      <w:pPr>
        <w:rPr>
          <w:rFonts w:eastAsia="Arial"/>
        </w:rPr>
      </w:pPr>
      <w:r w:rsidRPr="00CB6EED">
        <w:rPr>
          <w:rFonts w:eastAsia="Arial"/>
          <w:b/>
        </w:rPr>
        <w:t>Behavior Interventions</w:t>
      </w:r>
    </w:p>
    <w:p w14:paraId="09AD552C" w14:textId="77777777" w:rsidR="00E107AE" w:rsidRPr="00CB6EED" w:rsidRDefault="00E107AE" w:rsidP="00E107AE">
      <w:pPr>
        <w:pStyle w:val="ListParagraph"/>
        <w:numPr>
          <w:ilvl w:val="0"/>
          <w:numId w:val="8"/>
        </w:numPr>
        <w:rPr>
          <w:rFonts w:ascii="Times New Roman" w:eastAsia="Arial" w:hAnsi="Times New Roman" w:cs="Times New Roman"/>
          <w:sz w:val="24"/>
          <w:szCs w:val="24"/>
        </w:rPr>
      </w:pPr>
      <w:r w:rsidRPr="00CB6EED">
        <w:rPr>
          <w:rFonts w:ascii="Times New Roman" w:eastAsia="Arial" w:hAnsi="Times New Roman" w:cs="Times New Roman"/>
          <w:sz w:val="24"/>
          <w:szCs w:val="24"/>
        </w:rPr>
        <w:t>1st time – Verbal warning/Conference with student about the misbehavior and its negative impact on their learning.</w:t>
      </w:r>
    </w:p>
    <w:p w14:paraId="59A92737" w14:textId="77777777" w:rsidR="00E107AE" w:rsidRPr="00CB6EED" w:rsidRDefault="00E107AE" w:rsidP="00E107AE">
      <w:pPr>
        <w:pStyle w:val="ListParagraph"/>
        <w:numPr>
          <w:ilvl w:val="0"/>
          <w:numId w:val="8"/>
        </w:numPr>
        <w:rPr>
          <w:rFonts w:ascii="Times New Roman" w:eastAsia="Arial" w:hAnsi="Times New Roman" w:cs="Times New Roman"/>
          <w:sz w:val="24"/>
          <w:szCs w:val="24"/>
        </w:rPr>
      </w:pPr>
      <w:r w:rsidRPr="00CB6EED">
        <w:rPr>
          <w:rFonts w:ascii="Times New Roman" w:eastAsia="Arial" w:hAnsi="Times New Roman" w:cs="Times New Roman"/>
          <w:sz w:val="24"/>
          <w:szCs w:val="24"/>
        </w:rPr>
        <w:t>2nd time – Parental contact to discuss behavior and interventions.</w:t>
      </w:r>
    </w:p>
    <w:p w14:paraId="49524597" w14:textId="77777777" w:rsidR="00E107AE" w:rsidRPr="00CB6EED" w:rsidRDefault="00E107AE" w:rsidP="00E107AE">
      <w:pPr>
        <w:pStyle w:val="ListParagraph"/>
        <w:numPr>
          <w:ilvl w:val="0"/>
          <w:numId w:val="8"/>
        </w:numPr>
        <w:rPr>
          <w:rFonts w:ascii="Times New Roman" w:eastAsia="Arial" w:hAnsi="Times New Roman" w:cs="Times New Roman"/>
          <w:sz w:val="24"/>
          <w:szCs w:val="24"/>
        </w:rPr>
      </w:pPr>
      <w:r w:rsidRPr="00CB6EED">
        <w:rPr>
          <w:rFonts w:ascii="Times New Roman" w:eastAsia="Arial" w:hAnsi="Times New Roman" w:cs="Times New Roman"/>
          <w:sz w:val="24"/>
          <w:szCs w:val="24"/>
        </w:rPr>
        <w:lastRenderedPageBreak/>
        <w:t>3rd time – Conference with student and graduation coach, liaison, or counselor.</w:t>
      </w:r>
    </w:p>
    <w:p w14:paraId="74449F2C" w14:textId="77777777" w:rsidR="00E107AE" w:rsidRPr="00CB6EED" w:rsidRDefault="00E107AE" w:rsidP="00E107AE">
      <w:pPr>
        <w:pStyle w:val="ListParagraph"/>
        <w:numPr>
          <w:ilvl w:val="0"/>
          <w:numId w:val="8"/>
        </w:numPr>
        <w:rPr>
          <w:rFonts w:ascii="Times New Roman" w:eastAsia="Arial" w:hAnsi="Times New Roman" w:cs="Times New Roman"/>
          <w:b/>
          <w:sz w:val="24"/>
          <w:szCs w:val="24"/>
        </w:rPr>
      </w:pPr>
      <w:r w:rsidRPr="00CB6EED">
        <w:rPr>
          <w:rFonts w:ascii="Times New Roman" w:eastAsia="Arial" w:hAnsi="Times New Roman" w:cs="Times New Roman"/>
          <w:sz w:val="24"/>
          <w:szCs w:val="24"/>
        </w:rPr>
        <w:t>4th time – Referral to administration</w:t>
      </w:r>
    </w:p>
    <w:p w14:paraId="079B5BB7" w14:textId="77777777" w:rsidR="00B94BE5" w:rsidRPr="00CB6EED" w:rsidRDefault="00B94BE5" w:rsidP="00B94BE5">
      <w:pPr>
        <w:rPr>
          <w:rFonts w:eastAsia="Arial"/>
          <w:b/>
        </w:rPr>
      </w:pPr>
      <w:r w:rsidRPr="00CB6EED">
        <w:rPr>
          <w:rFonts w:eastAsia="Arial"/>
          <w:b/>
        </w:rPr>
        <w:t xml:space="preserve">** Any student who is a major disruption to classroom procedure will be referred immediately to their assistant principal.  </w:t>
      </w:r>
    </w:p>
    <w:p w14:paraId="6E1A315A" w14:textId="77777777" w:rsidR="00B94BE5" w:rsidRPr="00CB6EED" w:rsidRDefault="00B94BE5" w:rsidP="00B94BE5">
      <w:pPr>
        <w:rPr>
          <w:rFonts w:eastAsia="Arial"/>
          <w:b/>
        </w:rPr>
      </w:pPr>
      <w:r w:rsidRPr="00CB6EED">
        <w:rPr>
          <w:rFonts w:eastAsia="Arial"/>
          <w:b/>
        </w:rPr>
        <w:t>***The classroom is a safe environment where everyone, regardless of background and ideals, is free to empress himself/herself. If you or anyone else feels unsafe in the classroom, please notify your teacher right away so the situation can be remedied</w:t>
      </w:r>
    </w:p>
    <w:p w14:paraId="7DE43A89" w14:textId="77777777" w:rsidR="00E107AE" w:rsidRPr="00CB6EED" w:rsidRDefault="00E107AE" w:rsidP="00E107AE">
      <w:pPr>
        <w:pStyle w:val="ListParagraph"/>
        <w:rPr>
          <w:rFonts w:ascii="Times New Roman" w:eastAsia="Arial" w:hAnsi="Times New Roman" w:cs="Times New Roman"/>
          <w:b/>
          <w:sz w:val="24"/>
          <w:szCs w:val="24"/>
        </w:rPr>
      </w:pPr>
    </w:p>
    <w:p w14:paraId="37A688E4" w14:textId="77777777" w:rsidR="000A02F1" w:rsidRPr="00CB6EED" w:rsidRDefault="00F00C78" w:rsidP="000A02F1">
      <w:pPr>
        <w:rPr>
          <w:b/>
        </w:rPr>
      </w:pPr>
      <w:r w:rsidRPr="00CB6EED">
        <w:rPr>
          <w:b/>
        </w:rPr>
        <w:t>Notification of Assignments/Updates</w:t>
      </w:r>
    </w:p>
    <w:p w14:paraId="0ADE54B2" w14:textId="77777777" w:rsidR="007B01AE" w:rsidRPr="00CB6EED" w:rsidRDefault="00F00C78" w:rsidP="000A02F1">
      <w:r w:rsidRPr="00CB6EED">
        <w:t xml:space="preserve">Please visit the school website under </w:t>
      </w:r>
      <w:r w:rsidR="00153AB7" w:rsidRPr="00CB6EED">
        <w:t>Hughes website</w:t>
      </w:r>
      <w:r w:rsidRPr="00CB6EED">
        <w:t xml:space="preserve"> to see a Week at a Glance for assignments and HW for the week.  </w:t>
      </w:r>
    </w:p>
    <w:p w14:paraId="0E63D72E" w14:textId="77777777" w:rsidR="007B01AE" w:rsidRPr="00CB6EED" w:rsidRDefault="007B01AE" w:rsidP="000A02F1"/>
    <w:p w14:paraId="2742C120" w14:textId="77777777" w:rsidR="007B01AE" w:rsidRPr="00CB6EED" w:rsidRDefault="007B01AE" w:rsidP="000A02F1">
      <w:r w:rsidRPr="00CB6EED">
        <w:t>Grades for assignments will be posted within three days of the due date.</w:t>
      </w:r>
    </w:p>
    <w:p w14:paraId="46F7B20E" w14:textId="77777777" w:rsidR="007B01AE" w:rsidRPr="00CB6EED" w:rsidRDefault="007B01AE" w:rsidP="000A02F1"/>
    <w:p w14:paraId="27769D3A" w14:textId="77777777" w:rsidR="00086590" w:rsidRPr="00CB6EED" w:rsidRDefault="00086590" w:rsidP="00086590">
      <w:r w:rsidRPr="00CB6EED">
        <w:rPr>
          <w:b/>
          <w:u w:val="single"/>
        </w:rPr>
        <w:t>TECHNOLOGY IN THE CLASSROOM</w:t>
      </w:r>
    </w:p>
    <w:p w14:paraId="0C7A8141" w14:textId="77777777" w:rsidR="00086590" w:rsidRPr="00CB6EED" w:rsidRDefault="00086590" w:rsidP="00086590"/>
    <w:p w14:paraId="52BD6385" w14:textId="77777777" w:rsidR="00086590" w:rsidRPr="00CB6EED" w:rsidRDefault="00086590" w:rsidP="00086590">
      <w:r w:rsidRPr="00CB6EED">
        <w:t xml:space="preserve">It is the goal of the Mathematics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CB6EED">
        <w:rPr>
          <w:bCs/>
        </w:rPr>
        <w:t>not</w:t>
      </w:r>
      <w:r w:rsidRPr="00CB6EED">
        <w:t xml:space="preserve"> substitutes for students learning mathematical concepts and processes.  They are to be used to </w:t>
      </w:r>
      <w:r w:rsidRPr="00CB6EED">
        <w:rPr>
          <w:bCs/>
        </w:rPr>
        <w:t>enhance</w:t>
      </w:r>
      <w:r w:rsidRPr="00CB6EED">
        <w:t xml:space="preserve"> student learning.  I have a set of graphing calculators for students to use while in my classroom.  In order to ensure security, students will only be allowed to use one of my calculators on in-class quizzes and tests. </w:t>
      </w:r>
    </w:p>
    <w:p w14:paraId="469FB50A" w14:textId="77777777" w:rsidR="00086590" w:rsidRPr="00CB6EED" w:rsidRDefault="00086590" w:rsidP="00086590"/>
    <w:p w14:paraId="77F124A9" w14:textId="77777777" w:rsidR="00086590" w:rsidRPr="00CB6EED" w:rsidRDefault="00086590" w:rsidP="00086590">
      <w:r w:rsidRPr="00CB6EED">
        <w:t xml:space="preserve">Bring your own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p w14:paraId="7918540A" w14:textId="77777777" w:rsidR="00086590" w:rsidRPr="00CB6EED" w:rsidRDefault="00086590" w:rsidP="000A0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89"/>
      </w:tblGrid>
      <w:tr w:rsidR="00086590" w:rsidRPr="00CB6EED" w14:paraId="7C8EC3BC" w14:textId="77777777" w:rsidTr="00F92E48">
        <w:trPr>
          <w:trHeight w:val="1745"/>
        </w:trPr>
        <w:tc>
          <w:tcPr>
            <w:tcW w:w="2538" w:type="dxa"/>
            <w:vAlign w:val="center"/>
          </w:tcPr>
          <w:p w14:paraId="355CEC29" w14:textId="77777777" w:rsidR="00086590" w:rsidRPr="00CB6EED" w:rsidRDefault="00086590" w:rsidP="00086590">
            <w:pPr>
              <w:rPr>
                <w:b/>
              </w:rPr>
            </w:pPr>
            <w:r w:rsidRPr="00CB6EED">
              <w:rPr>
                <w:b/>
              </w:rPr>
              <w:t>TECHNOLOGY POLICY</w:t>
            </w:r>
          </w:p>
        </w:tc>
        <w:tc>
          <w:tcPr>
            <w:tcW w:w="7614" w:type="dxa"/>
          </w:tcPr>
          <w:p w14:paraId="48DCA35B" w14:textId="77777777" w:rsidR="00086590" w:rsidRPr="00CB6EED" w:rsidRDefault="00086590" w:rsidP="00086590">
            <w:pPr>
              <w:rPr>
                <w:b/>
              </w:rPr>
            </w:pPr>
            <w:r w:rsidRPr="00CB6EED">
              <w:rPr>
                <w:b/>
              </w:rPr>
              <w:t>iPods, iPads, Tablets, Cell Phones, Smart Phones, MP3 Players, and all electronic devices.</w:t>
            </w:r>
          </w:p>
          <w:p w14:paraId="5373B851" w14:textId="77777777" w:rsidR="00086590" w:rsidRPr="00CB6EED" w:rsidRDefault="00086590" w:rsidP="00086590">
            <w:pPr>
              <w:numPr>
                <w:ilvl w:val="0"/>
                <w:numId w:val="9"/>
              </w:numPr>
            </w:pPr>
            <w:r w:rsidRPr="00CB6EED">
              <w:t xml:space="preserve">None of these items are to be used in class unless instructed to do so. </w:t>
            </w:r>
          </w:p>
          <w:p w14:paraId="1972E899" w14:textId="77777777" w:rsidR="00086590" w:rsidRPr="00CB6EED" w:rsidRDefault="00086590" w:rsidP="00086590">
            <w:pPr>
              <w:numPr>
                <w:ilvl w:val="0"/>
                <w:numId w:val="9"/>
              </w:numPr>
            </w:pPr>
            <w:r w:rsidRPr="00CB6EED">
              <w:t>No devices may be plugged in unless the device is needed for instruction.</w:t>
            </w:r>
          </w:p>
          <w:p w14:paraId="68520202" w14:textId="77777777" w:rsidR="00086590" w:rsidRPr="00CB6EED" w:rsidRDefault="00086590" w:rsidP="00086590">
            <w:pPr>
              <w:rPr>
                <w:b/>
                <w:i/>
                <w:u w:val="single"/>
              </w:rPr>
            </w:pPr>
            <w:r w:rsidRPr="00CB6EED">
              <w:rPr>
                <w:b/>
                <w:i/>
                <w:u w:val="single"/>
              </w:rPr>
              <w:t>CONSEQUENCES: (3 STRIKE RULE)</w:t>
            </w:r>
          </w:p>
          <w:p w14:paraId="2D23EB0F" w14:textId="77777777" w:rsidR="00086590" w:rsidRPr="00CB6EED" w:rsidRDefault="00086590" w:rsidP="00086590">
            <w:r w:rsidRPr="00CB6EED">
              <w:t>Strike 1: Teacher Collection: Return at end of class</w:t>
            </w:r>
          </w:p>
          <w:p w14:paraId="55FD5A3E" w14:textId="77777777" w:rsidR="00086590" w:rsidRPr="00CB6EED" w:rsidRDefault="00086590" w:rsidP="00086590">
            <w:r w:rsidRPr="00CB6EED">
              <w:t>Strike 2: Teacher Collection: Return at end of class</w:t>
            </w:r>
          </w:p>
          <w:p w14:paraId="737BD469" w14:textId="77777777" w:rsidR="00086590" w:rsidRPr="00CB6EED" w:rsidRDefault="00086590" w:rsidP="00086590">
            <w:pPr>
              <w:rPr>
                <w:b/>
              </w:rPr>
            </w:pPr>
            <w:r w:rsidRPr="00CB6EED">
              <w:rPr>
                <w:b/>
              </w:rPr>
              <w:lastRenderedPageBreak/>
              <w:t>Strike 3: Administrator Collection</w:t>
            </w:r>
          </w:p>
          <w:p w14:paraId="7090C2D1" w14:textId="77777777" w:rsidR="00086590" w:rsidRPr="00CB6EED" w:rsidRDefault="00086590" w:rsidP="00086590"/>
        </w:tc>
      </w:tr>
    </w:tbl>
    <w:p w14:paraId="0BF7EE39" w14:textId="77777777" w:rsidR="00086590" w:rsidRPr="00CB6EED" w:rsidRDefault="00086590" w:rsidP="000A02F1"/>
    <w:p w14:paraId="417ABBFA" w14:textId="77777777" w:rsidR="00257BF4" w:rsidRPr="00CB6EED" w:rsidRDefault="00257BF4" w:rsidP="000A0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954"/>
      </w:tblGrid>
      <w:tr w:rsidR="00257BF4" w:rsidRPr="00CB6EED" w14:paraId="12711DF9" w14:textId="77777777" w:rsidTr="00F92E48">
        <w:trPr>
          <w:trHeight w:val="413"/>
        </w:trPr>
        <w:tc>
          <w:tcPr>
            <w:tcW w:w="2538" w:type="dxa"/>
            <w:vAlign w:val="center"/>
          </w:tcPr>
          <w:p w14:paraId="1C8A334C" w14:textId="77777777" w:rsidR="00257BF4" w:rsidRPr="00CB6EED" w:rsidRDefault="00257BF4" w:rsidP="00257BF4">
            <w:pPr>
              <w:rPr>
                <w:b/>
              </w:rPr>
            </w:pPr>
            <w:r w:rsidRPr="00CB6EED">
              <w:rPr>
                <w:b/>
              </w:rPr>
              <w:t>EXTRA HELP</w:t>
            </w:r>
          </w:p>
          <w:p w14:paraId="7CDEBD67" w14:textId="77777777" w:rsidR="00257BF4" w:rsidRPr="00CB6EED" w:rsidRDefault="00257BF4" w:rsidP="00257BF4">
            <w:pPr>
              <w:rPr>
                <w:b/>
                <w:bCs/>
              </w:rPr>
            </w:pPr>
          </w:p>
        </w:tc>
        <w:tc>
          <w:tcPr>
            <w:tcW w:w="7614" w:type="dxa"/>
          </w:tcPr>
          <w:p w14:paraId="08150D9C" w14:textId="77777777" w:rsidR="00257BF4" w:rsidRPr="00CB6EED" w:rsidRDefault="00257BF4" w:rsidP="00257BF4">
            <w:pPr>
              <w:rPr>
                <w:b/>
                <w:bCs/>
              </w:rPr>
            </w:pPr>
            <w:r w:rsidRPr="00CB6EED">
              <w:rPr>
                <w:b/>
                <w:bCs/>
              </w:rPr>
              <w:t>Online Resources</w:t>
            </w:r>
          </w:p>
          <w:p w14:paraId="2AB7D072" w14:textId="77777777" w:rsidR="00257BF4" w:rsidRPr="00CB6EED" w:rsidRDefault="00257BF4" w:rsidP="00257BF4">
            <w:pPr>
              <w:numPr>
                <w:ilvl w:val="0"/>
                <w:numId w:val="11"/>
              </w:numPr>
              <w:rPr>
                <w:bCs/>
              </w:rPr>
            </w:pPr>
            <w:r w:rsidRPr="00CB6EED">
              <w:rPr>
                <w:bCs/>
              </w:rPr>
              <w:t xml:space="preserve">IXL.com </w:t>
            </w:r>
          </w:p>
          <w:p w14:paraId="68C476C9" w14:textId="77777777" w:rsidR="00257BF4" w:rsidRPr="00CB6EED" w:rsidRDefault="00257BF4" w:rsidP="00257BF4">
            <w:pPr>
              <w:numPr>
                <w:ilvl w:val="0"/>
                <w:numId w:val="11"/>
              </w:numPr>
              <w:rPr>
                <w:bCs/>
              </w:rPr>
            </w:pPr>
            <w:r w:rsidRPr="00CB6EED">
              <w:rPr>
                <w:bCs/>
              </w:rPr>
              <w:t>My.hrw.com</w:t>
            </w:r>
          </w:p>
          <w:p w14:paraId="540DE0E6" w14:textId="77777777" w:rsidR="00257BF4" w:rsidRPr="00CB6EED" w:rsidRDefault="00257BF4" w:rsidP="00F92E48">
            <w:pPr>
              <w:numPr>
                <w:ilvl w:val="0"/>
                <w:numId w:val="11"/>
              </w:numPr>
              <w:rPr>
                <w:bCs/>
              </w:rPr>
            </w:pPr>
            <w:r w:rsidRPr="00CB6EED">
              <w:rPr>
                <w:bCs/>
              </w:rPr>
              <w:t xml:space="preserve">USA Test Prep – </w:t>
            </w:r>
            <w:hyperlink r:id="rId13" w:history="1">
              <w:r w:rsidRPr="00CB6EED">
                <w:rPr>
                  <w:rStyle w:val="Hyperlink"/>
                  <w:bCs/>
                </w:rPr>
                <w:t>www.usatestprep.com</w:t>
              </w:r>
            </w:hyperlink>
            <w:r w:rsidRPr="00CB6EED">
              <w:rPr>
                <w:bCs/>
              </w:rPr>
              <w:t xml:space="preserve">; </w:t>
            </w:r>
          </w:p>
          <w:p w14:paraId="3379B644" w14:textId="77777777" w:rsidR="00257BF4" w:rsidRPr="00CB6EED" w:rsidRDefault="00257BF4" w:rsidP="00F92E48">
            <w:pPr>
              <w:numPr>
                <w:ilvl w:val="0"/>
                <w:numId w:val="11"/>
              </w:numPr>
              <w:rPr>
                <w:bCs/>
              </w:rPr>
            </w:pPr>
            <w:r w:rsidRPr="00CB6EED">
              <w:rPr>
                <w:bCs/>
              </w:rPr>
              <w:t xml:space="preserve">Khan Academy – </w:t>
            </w:r>
            <w:hyperlink r:id="rId14" w:history="1">
              <w:r w:rsidRPr="00CB6EED">
                <w:rPr>
                  <w:rStyle w:val="Hyperlink"/>
                  <w:bCs/>
                </w:rPr>
                <w:t>www.khanacademy.org</w:t>
              </w:r>
            </w:hyperlink>
            <w:r w:rsidRPr="00CB6EED">
              <w:rPr>
                <w:bCs/>
              </w:rPr>
              <w:t xml:space="preserve"> </w:t>
            </w:r>
          </w:p>
          <w:p w14:paraId="5F5218F5" w14:textId="5843FD56" w:rsidR="00257BF4" w:rsidRPr="00CB6EED" w:rsidRDefault="00257BF4" w:rsidP="00B16A3C">
            <w:pPr>
              <w:rPr>
                <w:bCs/>
              </w:rPr>
            </w:pPr>
          </w:p>
          <w:p w14:paraId="6B944911" w14:textId="77777777" w:rsidR="00257BF4" w:rsidRPr="00CB6EED" w:rsidRDefault="00257BF4" w:rsidP="00257BF4">
            <w:pPr>
              <w:rPr>
                <w:b/>
                <w:bCs/>
              </w:rPr>
            </w:pPr>
          </w:p>
          <w:p w14:paraId="32C3F7C1" w14:textId="77777777" w:rsidR="00257BF4" w:rsidRPr="00CB6EED" w:rsidRDefault="00257BF4" w:rsidP="00257BF4">
            <w:pPr>
              <w:rPr>
                <w:b/>
                <w:bCs/>
                <w:u w:val="single"/>
              </w:rPr>
            </w:pPr>
            <w:r w:rsidRPr="00CB6EED">
              <w:rPr>
                <w:b/>
                <w:bCs/>
                <w:u w:val="single"/>
              </w:rPr>
              <w:t>TUTORING</w:t>
            </w:r>
          </w:p>
          <w:p w14:paraId="23047437" w14:textId="77777777" w:rsidR="00257BF4" w:rsidRPr="00CB6EED" w:rsidRDefault="00257BF4" w:rsidP="00257BF4">
            <w:pPr>
              <w:rPr>
                <w:b/>
                <w:bCs/>
              </w:rPr>
            </w:pPr>
            <w:r w:rsidRPr="00CB6EED">
              <w:rPr>
                <w:b/>
                <w:bCs/>
              </w:rPr>
              <w:t>Tutoring times TBA</w:t>
            </w:r>
          </w:p>
          <w:p w14:paraId="7CEB384B" w14:textId="77777777" w:rsidR="00257BF4" w:rsidRPr="00CB6EED" w:rsidRDefault="00257BF4" w:rsidP="00257BF4">
            <w:pPr>
              <w:rPr>
                <w:b/>
                <w:bCs/>
              </w:rPr>
            </w:pPr>
            <w:r w:rsidRPr="00CB6EED">
              <w:rPr>
                <w:b/>
                <w:bCs/>
              </w:rPr>
              <w:t>++Tutoring Schedule will be modified based on meetings (Faculty and Parent).</w:t>
            </w:r>
          </w:p>
          <w:p w14:paraId="66DB9F0A" w14:textId="77777777" w:rsidR="00257BF4" w:rsidRPr="00CB6EED" w:rsidRDefault="00257BF4" w:rsidP="00257BF4">
            <w:pPr>
              <w:rPr>
                <w:b/>
                <w:bCs/>
              </w:rPr>
            </w:pPr>
            <w:r w:rsidRPr="00CB6EED">
              <w:rPr>
                <w:b/>
                <w:i/>
              </w:rPr>
              <w:t>It is the responsibility of the student to request additional help (I will need to be notified at least twenty- four hours before the student plans to stay)</w:t>
            </w:r>
          </w:p>
        </w:tc>
      </w:tr>
      <w:tr w:rsidR="00257BF4" w:rsidRPr="00CB6EED" w14:paraId="34800306" w14:textId="77777777" w:rsidTr="00F92E48">
        <w:trPr>
          <w:trHeight w:val="413"/>
        </w:trPr>
        <w:tc>
          <w:tcPr>
            <w:tcW w:w="2538" w:type="dxa"/>
            <w:vAlign w:val="center"/>
          </w:tcPr>
          <w:p w14:paraId="18979D0C" w14:textId="77777777" w:rsidR="00257BF4" w:rsidRPr="00CB6EED" w:rsidRDefault="00257BF4" w:rsidP="00257BF4">
            <w:pPr>
              <w:rPr>
                <w:b/>
              </w:rPr>
            </w:pPr>
            <w:r w:rsidRPr="00CB6EED">
              <w:rPr>
                <w:b/>
              </w:rPr>
              <w:t>GRADE RECOVERY</w:t>
            </w:r>
          </w:p>
        </w:tc>
        <w:tc>
          <w:tcPr>
            <w:tcW w:w="7614" w:type="dxa"/>
          </w:tcPr>
          <w:p w14:paraId="0B7082B2" w14:textId="77777777" w:rsidR="00257BF4" w:rsidRPr="00CB6EED" w:rsidRDefault="00257BF4" w:rsidP="00257BF4">
            <w:pPr>
              <w:rPr>
                <w:b/>
              </w:rPr>
            </w:pPr>
            <w:r w:rsidRPr="00CB6EED">
              <w:rPr>
                <w:b/>
              </w:rPr>
              <w:t xml:space="preserve">The Recovery Policy is a provision for improving grades.  This policy allows students to recover from a low or failing cumulative grade on </w:t>
            </w:r>
            <w:r w:rsidRPr="00CB6EED">
              <w:rPr>
                <w:b/>
                <w:u w:val="single"/>
              </w:rPr>
              <w:t>ASSESSMENTS ONLY</w:t>
            </w:r>
            <w:r w:rsidRPr="00CB6EED">
              <w:rPr>
                <w:b/>
              </w:rPr>
              <w:t xml:space="preserve">. </w:t>
            </w:r>
          </w:p>
          <w:p w14:paraId="76529604" w14:textId="77777777" w:rsidR="00257BF4" w:rsidRPr="00CB6EED" w:rsidRDefault="00257BF4" w:rsidP="00257BF4">
            <w:pPr>
              <w:rPr>
                <w:b/>
              </w:rPr>
            </w:pPr>
          </w:p>
          <w:p w14:paraId="59520FDD" w14:textId="77777777" w:rsidR="00257BF4" w:rsidRPr="00CB6EED" w:rsidRDefault="00257BF4" w:rsidP="00257BF4">
            <w:pPr>
              <w:rPr>
                <w:b/>
              </w:rPr>
            </w:pPr>
          </w:p>
          <w:p w14:paraId="3C37673A" w14:textId="77777777" w:rsidR="00257BF4" w:rsidRPr="00CB6EED" w:rsidRDefault="00257BF4" w:rsidP="00257BF4">
            <w:pPr>
              <w:rPr>
                <w:b/>
                <w:bCs/>
              </w:rPr>
            </w:pPr>
            <w:r w:rsidRPr="00CB6EED">
              <w:rPr>
                <w:b/>
                <w:bCs/>
                <w:u w:val="single"/>
              </w:rPr>
              <w:t>Grade Recovery</w:t>
            </w:r>
            <w:r w:rsidRPr="00CB6EED">
              <w:rPr>
                <w:b/>
                <w:bCs/>
              </w:rPr>
              <w:t xml:space="preserve">: Any student that has a grade below a 70 at the end of each grading period will receive a </w:t>
            </w:r>
            <w:r w:rsidRPr="00CB6EED">
              <w:rPr>
                <w:b/>
                <w:bCs/>
                <w:i/>
                <w:u w:val="single"/>
              </w:rPr>
              <w:t>Grade Recovery Contract</w:t>
            </w:r>
            <w:r w:rsidRPr="00CB6EED">
              <w:rPr>
                <w:b/>
                <w:bCs/>
              </w:rPr>
              <w:t>. Grade forgiveness will be used, whereby the original failing grade is replaced by the Grade Recovery grade for computing grade-point averages.</w:t>
            </w:r>
          </w:p>
        </w:tc>
      </w:tr>
    </w:tbl>
    <w:p w14:paraId="2E00C6B0" w14:textId="77777777" w:rsidR="000A02F1" w:rsidRPr="00CB6EED" w:rsidRDefault="000A02F1" w:rsidP="000A02F1">
      <w:pPr>
        <w:rPr>
          <w:b/>
        </w:rPr>
      </w:pPr>
    </w:p>
    <w:p w14:paraId="6ED308AE" w14:textId="77777777" w:rsidR="00437991" w:rsidRPr="00CB6EED" w:rsidRDefault="00437991" w:rsidP="000A02F1">
      <w:pPr>
        <w:rPr>
          <w:b/>
        </w:rPr>
      </w:pPr>
    </w:p>
    <w:p w14:paraId="3100E4A3" w14:textId="77777777" w:rsidR="00437991" w:rsidRPr="00CB6EED" w:rsidRDefault="00437991">
      <w:pPr>
        <w:spacing w:after="160" w:line="259" w:lineRule="auto"/>
        <w:rPr>
          <w:b/>
        </w:rPr>
      </w:pPr>
      <w:r w:rsidRPr="00CB6EED">
        <w:rPr>
          <w:b/>
        </w:rPr>
        <w:br w:type="page"/>
      </w:r>
    </w:p>
    <w:p w14:paraId="0A500A93" w14:textId="77777777" w:rsidR="00437991" w:rsidRPr="00CB6EED" w:rsidRDefault="00437991">
      <w:pPr>
        <w:spacing w:after="160" w:line="259" w:lineRule="auto"/>
        <w:rPr>
          <w:b/>
        </w:rPr>
      </w:pPr>
    </w:p>
    <w:p w14:paraId="3BB25636" w14:textId="77777777" w:rsidR="00CE2D5A" w:rsidRPr="00CB6EED" w:rsidRDefault="00CE2D5A" w:rsidP="000A02F1">
      <w:pPr>
        <w:rPr>
          <w:b/>
        </w:rPr>
      </w:pPr>
    </w:p>
    <w:p w14:paraId="43A220EC" w14:textId="77777777" w:rsidR="00CE2D5A" w:rsidRPr="00CB6EED" w:rsidRDefault="00CE2D5A" w:rsidP="000A02F1">
      <w:pPr>
        <w:rPr>
          <w:b/>
        </w:rPr>
      </w:pPr>
    </w:p>
    <w:p w14:paraId="3DD5C644" w14:textId="77777777" w:rsidR="00F00C78" w:rsidRPr="00CB6EED" w:rsidRDefault="000A02F1" w:rsidP="000A02F1">
      <w:pPr>
        <w:rPr>
          <w:b/>
        </w:rPr>
      </w:pPr>
      <w:r w:rsidRPr="00CB6EED">
        <w:rPr>
          <w:b/>
        </w:rPr>
        <w:t>Contact Information</w:t>
      </w:r>
    </w:p>
    <w:p w14:paraId="4D23F1F3" w14:textId="77777777" w:rsidR="000A02F1" w:rsidRPr="00CB6EED" w:rsidRDefault="000A02F1" w:rsidP="000A02F1">
      <w:pPr>
        <w:rPr>
          <w:b/>
        </w:rPr>
      </w:pPr>
    </w:p>
    <w:p w14:paraId="7705C98C" w14:textId="77777777" w:rsidR="00771F72" w:rsidRPr="00CB6EED" w:rsidRDefault="00771F72" w:rsidP="00771F72">
      <w:pPr>
        <w:rPr>
          <w:b/>
        </w:rPr>
      </w:pPr>
      <w:r w:rsidRPr="00CB6EED">
        <w:rPr>
          <w:b/>
        </w:rPr>
        <w:t>Parent Signature: _____________________________________________________</w:t>
      </w:r>
    </w:p>
    <w:p w14:paraId="3411EAA2" w14:textId="77777777" w:rsidR="00771F72" w:rsidRPr="00CB6EED" w:rsidRDefault="00771F72" w:rsidP="00771F72">
      <w:pPr>
        <w:rPr>
          <w:b/>
        </w:rPr>
      </w:pPr>
      <w:r w:rsidRPr="00CB6EED">
        <w:rPr>
          <w:b/>
        </w:rPr>
        <w:t>Date: _________________</w:t>
      </w:r>
    </w:p>
    <w:p w14:paraId="2E631C8C" w14:textId="77777777" w:rsidR="00771F72" w:rsidRPr="00CB6EED" w:rsidRDefault="00771F72" w:rsidP="00771F72">
      <w:pPr>
        <w:rPr>
          <w:b/>
        </w:rPr>
      </w:pPr>
    </w:p>
    <w:p w14:paraId="2B4AFC94" w14:textId="77777777" w:rsidR="00771F72" w:rsidRPr="00CB6EED" w:rsidRDefault="00771F72" w:rsidP="00771F72">
      <w:pPr>
        <w:rPr>
          <w:b/>
        </w:rPr>
      </w:pPr>
      <w:r w:rsidRPr="00CB6EED">
        <w:rPr>
          <w:b/>
        </w:rPr>
        <w:t>Signing this acknowledges that I will strive for success.</w:t>
      </w:r>
    </w:p>
    <w:p w14:paraId="76C88BCF" w14:textId="77777777" w:rsidR="00771F72" w:rsidRPr="00CB6EED" w:rsidRDefault="00771F72" w:rsidP="00771F72">
      <w:pPr>
        <w:rPr>
          <w:b/>
        </w:rPr>
      </w:pPr>
    </w:p>
    <w:p w14:paraId="06A8806F" w14:textId="77777777" w:rsidR="00771F72" w:rsidRPr="00CB6EED" w:rsidRDefault="00771F72" w:rsidP="00771F72">
      <w:pPr>
        <w:rPr>
          <w:b/>
        </w:rPr>
      </w:pPr>
      <w:r w:rsidRPr="00CB6EED">
        <w:rPr>
          <w:b/>
        </w:rPr>
        <w:t>Student Signature: ____________________________________________________</w:t>
      </w:r>
    </w:p>
    <w:p w14:paraId="0953DC19" w14:textId="77777777" w:rsidR="00771F72" w:rsidRPr="00CB6EED" w:rsidRDefault="00771F72" w:rsidP="00771F72">
      <w:pPr>
        <w:rPr>
          <w:b/>
        </w:rPr>
      </w:pPr>
      <w:r w:rsidRPr="00CB6EED">
        <w:rPr>
          <w:b/>
        </w:rPr>
        <w:t>Date: _________________</w:t>
      </w:r>
    </w:p>
    <w:p w14:paraId="712F6047" w14:textId="77777777" w:rsidR="00771F72" w:rsidRPr="00CB6EED" w:rsidRDefault="00771F72" w:rsidP="00771F72">
      <w:pPr>
        <w:rPr>
          <w:b/>
        </w:rPr>
      </w:pPr>
    </w:p>
    <w:p w14:paraId="418D82A6" w14:textId="77777777" w:rsidR="00771F72" w:rsidRPr="00CB6EED" w:rsidRDefault="00771F72" w:rsidP="00771F72">
      <w:pPr>
        <w:rPr>
          <w:b/>
        </w:rPr>
      </w:pPr>
      <w:r w:rsidRPr="00CB6EED">
        <w:rPr>
          <w:b/>
        </w:rPr>
        <w:t>Parent Contact Information (please print legibly below):</w:t>
      </w:r>
    </w:p>
    <w:p w14:paraId="6CD9E1B5" w14:textId="77777777" w:rsidR="00771F72" w:rsidRPr="00CB6EED" w:rsidRDefault="00771F72" w:rsidP="00771F72">
      <w:pPr>
        <w:numPr>
          <w:ilvl w:val="0"/>
          <w:numId w:val="5"/>
        </w:numPr>
        <w:rPr>
          <w:b/>
        </w:rPr>
      </w:pPr>
      <w:r w:rsidRPr="00CB6EED">
        <w:rPr>
          <w:b/>
        </w:rPr>
        <w:t>E-mail address: ________________________________________________________</w:t>
      </w:r>
    </w:p>
    <w:p w14:paraId="7DB4E0ED" w14:textId="77777777" w:rsidR="00771F72" w:rsidRPr="00CB6EED" w:rsidRDefault="00771F72" w:rsidP="00771F72">
      <w:pPr>
        <w:numPr>
          <w:ilvl w:val="0"/>
          <w:numId w:val="5"/>
        </w:numPr>
        <w:rPr>
          <w:b/>
        </w:rPr>
      </w:pPr>
      <w:r w:rsidRPr="00CB6EED">
        <w:rPr>
          <w:b/>
        </w:rPr>
        <w:t>Home phone: __________________________________________________________</w:t>
      </w:r>
    </w:p>
    <w:p w14:paraId="1F25CDD3" w14:textId="77777777" w:rsidR="00771F72" w:rsidRPr="00CB6EED" w:rsidRDefault="00771F72" w:rsidP="00771F72">
      <w:pPr>
        <w:numPr>
          <w:ilvl w:val="0"/>
          <w:numId w:val="5"/>
        </w:numPr>
        <w:rPr>
          <w:b/>
        </w:rPr>
      </w:pPr>
      <w:r w:rsidRPr="00CB6EED">
        <w:rPr>
          <w:b/>
        </w:rPr>
        <w:t>Cell phone #: __________________________________________________________</w:t>
      </w:r>
    </w:p>
    <w:p w14:paraId="0855D685" w14:textId="77777777" w:rsidR="00771F72" w:rsidRPr="00CB6EED" w:rsidRDefault="00771F72" w:rsidP="00771F72">
      <w:pPr>
        <w:numPr>
          <w:ilvl w:val="0"/>
          <w:numId w:val="5"/>
        </w:numPr>
        <w:rPr>
          <w:b/>
        </w:rPr>
      </w:pPr>
      <w:r w:rsidRPr="00CB6EED">
        <w:rPr>
          <w:b/>
        </w:rPr>
        <w:t>Work phone # and hours ________________________________________________</w:t>
      </w:r>
    </w:p>
    <w:p w14:paraId="60136F00" w14:textId="77777777" w:rsidR="00771F72" w:rsidRPr="00CB6EED" w:rsidRDefault="00771F72" w:rsidP="00771F72">
      <w:pPr>
        <w:rPr>
          <w:b/>
        </w:rPr>
      </w:pPr>
      <w:r w:rsidRPr="00CB6EED">
        <w:rPr>
          <w:b/>
        </w:rPr>
        <w:t>*Please check the best way(s) to contact you.</w:t>
      </w:r>
    </w:p>
    <w:p w14:paraId="6496462A" w14:textId="77777777" w:rsidR="00771F72" w:rsidRPr="00CB6EED" w:rsidRDefault="00771F72" w:rsidP="00771F72">
      <w:pPr>
        <w:rPr>
          <w:b/>
        </w:rPr>
      </w:pPr>
    </w:p>
    <w:p w14:paraId="740E9A10" w14:textId="77777777" w:rsidR="00771F72" w:rsidRPr="00CB6EED" w:rsidRDefault="00771F72" w:rsidP="00771F72">
      <w:pPr>
        <w:rPr>
          <w:b/>
          <w:u w:val="single"/>
        </w:rPr>
      </w:pPr>
      <w:r w:rsidRPr="00CB6EED">
        <w:rPr>
          <w:b/>
          <w:u w:val="single"/>
        </w:rPr>
        <w:t xml:space="preserve">Brag Letter </w:t>
      </w:r>
      <w:r w:rsidR="00CE2D5A" w:rsidRPr="00CB6EED">
        <w:rPr>
          <w:b/>
        </w:rPr>
        <w:t>(</w:t>
      </w:r>
      <w:r w:rsidRPr="00CB6EED">
        <w:rPr>
          <w:b/>
        </w:rPr>
        <w:t>Parents…this is your opportunity to tell me anything about your child: good or bad)</w:t>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r w:rsidRPr="00CB6EED">
        <w:rPr>
          <w:b/>
          <w:u w:val="single"/>
        </w:rPr>
        <w:tab/>
      </w:r>
    </w:p>
    <w:p w14:paraId="6F394BB9" w14:textId="77777777" w:rsidR="000A02F1" w:rsidRPr="00CB6EED" w:rsidRDefault="000A02F1" w:rsidP="000A02F1">
      <w:pPr>
        <w:rPr>
          <w:b/>
        </w:rPr>
      </w:pPr>
    </w:p>
    <w:p w14:paraId="041AF86A" w14:textId="77777777" w:rsidR="000A02F1" w:rsidRPr="00CB6EED" w:rsidRDefault="000A02F1" w:rsidP="000A02F1">
      <w:pPr>
        <w:rPr>
          <w:b/>
        </w:rPr>
      </w:pPr>
    </w:p>
    <w:p w14:paraId="19B8A5E5" w14:textId="77777777" w:rsidR="000A02F1" w:rsidRPr="00CB6EED" w:rsidRDefault="000A02F1" w:rsidP="000A02F1">
      <w:pPr>
        <w:rPr>
          <w:b/>
        </w:rPr>
      </w:pPr>
    </w:p>
    <w:p w14:paraId="5BC0FC2F" w14:textId="77777777" w:rsidR="000A02F1" w:rsidRPr="00CB6EED" w:rsidRDefault="000A02F1" w:rsidP="000A02F1">
      <w:pPr>
        <w:rPr>
          <w:b/>
        </w:rPr>
      </w:pPr>
      <w:r w:rsidRPr="00CB6EED">
        <w:rPr>
          <w:b/>
        </w:rPr>
        <w:t xml:space="preserve">Conferences </w:t>
      </w:r>
    </w:p>
    <w:p w14:paraId="1597878B" w14:textId="77777777" w:rsidR="000A02F1" w:rsidRPr="00CB6EED" w:rsidRDefault="000A02F1" w:rsidP="000A02F1">
      <w:pPr>
        <w:rPr>
          <w:b/>
        </w:rPr>
      </w:pPr>
      <w:r w:rsidRPr="00CB6EED">
        <w:rPr>
          <w:b/>
        </w:rPr>
        <w:t xml:space="preserve">In order to schedule a conference with your teachers, please contact the Guidance Office </w:t>
      </w:r>
      <w:r w:rsidR="00257BF4" w:rsidRPr="00CB6EED">
        <w:rPr>
          <w:color w:val="FFFFFF"/>
          <w:sz w:val="21"/>
          <w:szCs w:val="21"/>
          <w:shd w:val="clear" w:color="auto" w:fill="A60012"/>
        </w:rPr>
        <w:t>706-823-6900</w:t>
      </w:r>
      <w:r w:rsidR="00257BF4" w:rsidRPr="00CB6EED">
        <w:rPr>
          <w:b/>
        </w:rPr>
        <w:t>.</w:t>
      </w:r>
    </w:p>
    <w:p w14:paraId="7137AB9F" w14:textId="77777777" w:rsidR="00534503" w:rsidRPr="00CB6EED" w:rsidRDefault="00534503" w:rsidP="000A02F1">
      <w:pPr>
        <w:rPr>
          <w:b/>
        </w:rPr>
      </w:pPr>
    </w:p>
    <w:p w14:paraId="7FBFE194" w14:textId="77777777" w:rsidR="00F00C78" w:rsidRPr="00CB6EED" w:rsidRDefault="00F00C78" w:rsidP="007C43F9">
      <w:pPr>
        <w:spacing w:after="160" w:line="259" w:lineRule="auto"/>
        <w:rPr>
          <w:b/>
        </w:rPr>
      </w:pPr>
    </w:p>
    <w:sectPr w:rsidR="00F00C78" w:rsidRPr="00CB6EED" w:rsidSect="002849ED">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7443" w14:textId="77777777" w:rsidR="00533FC0" w:rsidRDefault="00533FC0" w:rsidP="00FB2478">
      <w:r>
        <w:separator/>
      </w:r>
    </w:p>
  </w:endnote>
  <w:endnote w:type="continuationSeparator" w:id="0">
    <w:p w14:paraId="3AFCEF24" w14:textId="77777777" w:rsidR="00533FC0" w:rsidRDefault="00533FC0" w:rsidP="00FB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F950" w14:textId="77777777" w:rsidR="00CB6EED" w:rsidRDefault="00CB6EED" w:rsidP="00DC626A">
    <w:pPr>
      <w:pStyle w:val="Footer"/>
      <w:jc w:val="center"/>
    </w:pPr>
  </w:p>
  <w:p w14:paraId="024F404B" w14:textId="77777777" w:rsidR="00CB6EED" w:rsidRDefault="00CB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912E" w14:textId="77777777" w:rsidR="00533FC0" w:rsidRDefault="00533FC0" w:rsidP="00FB2478">
      <w:r>
        <w:separator/>
      </w:r>
    </w:p>
  </w:footnote>
  <w:footnote w:type="continuationSeparator" w:id="0">
    <w:p w14:paraId="3835F543" w14:textId="77777777" w:rsidR="00533FC0" w:rsidRDefault="00533FC0" w:rsidP="00FB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80F0" w14:textId="77777777" w:rsidR="00CB6EED" w:rsidRPr="00FB2478" w:rsidRDefault="00CB6EED" w:rsidP="00F02CAF">
    <w:pPr>
      <w:pStyle w:val="Header"/>
      <w:rPr>
        <w:rFonts w:ascii="Brush Script MT" w:hAnsi="Brush Script M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5073CC">
      <w:rPr>
        <w:rFonts w:ascii="Arial" w:eastAsia="Arial" w:hAnsi="Arial" w:cs="Arial"/>
        <w:b/>
        <w:noProof/>
      </w:rPr>
      <w:drawing>
        <wp:anchor distT="0" distB="0" distL="114300" distR="114300" simplePos="0" relativeHeight="251659264" behindDoc="0" locked="0" layoutInCell="1" allowOverlap="1" wp14:anchorId="3936B6B0" wp14:editId="030B4965">
          <wp:simplePos x="0" y="0"/>
          <wp:positionH relativeFrom="margin">
            <wp:align>left</wp:align>
          </wp:positionH>
          <wp:positionV relativeFrom="paragraph">
            <wp:posOffset>-85725</wp:posOffset>
          </wp:positionV>
          <wp:extent cx="1118384" cy="1097280"/>
          <wp:effectExtent l="0" t="0" r="5715" b="7620"/>
          <wp:wrapNone/>
          <wp:docPr id="2" name="Picture 2" descr="Image result for lucy craft lane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cy craft laney HIG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384"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3CC">
      <w:rPr>
        <w:rFonts w:ascii="Old English Text MT" w:hAnsi="Old English Text MT"/>
        <w:noProof/>
        <w:sz w:val="44"/>
        <w:szCs w:val="48"/>
      </w:rPr>
      <w:drawing>
        <wp:anchor distT="0" distB="0" distL="114300" distR="114300" simplePos="0" relativeHeight="251661312" behindDoc="0" locked="0" layoutInCell="1" allowOverlap="1" wp14:anchorId="630B57CB" wp14:editId="4533F81D">
          <wp:simplePos x="0" y="0"/>
          <wp:positionH relativeFrom="column">
            <wp:posOffset>4829175</wp:posOffset>
          </wp:positionH>
          <wp:positionV relativeFrom="paragraph">
            <wp:posOffset>9525</wp:posOffset>
          </wp:positionV>
          <wp:extent cx="942423" cy="822960"/>
          <wp:effectExtent l="0" t="0" r="0" b="0"/>
          <wp:wrapNone/>
          <wp:docPr id="3" name="Picture 3" descr="c2glogofinal32o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glogofinal32olt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423"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ab/>
    </w:r>
    <w:r>
      <w:rPr>
        <w:rFonts w:ascii="Brush Script MT" w:hAnsi="Brush Script M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B2E0CC7"/>
    <w:multiLevelType w:val="hybridMultilevel"/>
    <w:tmpl w:val="BA26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409"/>
    <w:multiLevelType w:val="hybridMultilevel"/>
    <w:tmpl w:val="8164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C06AD"/>
    <w:multiLevelType w:val="hybridMultilevel"/>
    <w:tmpl w:val="921E0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B5E4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81533"/>
    <w:multiLevelType w:val="hybridMultilevel"/>
    <w:tmpl w:val="F5B8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4"/>
  </w:num>
  <w:num w:numId="6">
    <w:abstractNumId w:val="12"/>
  </w:num>
  <w:num w:numId="7">
    <w:abstractNumId w:val="7"/>
  </w:num>
  <w:num w:numId="8">
    <w:abstractNumId w:val="10"/>
  </w:num>
  <w:num w:numId="9">
    <w:abstractNumId w:val="6"/>
  </w:num>
  <w:num w:numId="10">
    <w:abstractNumId w:val="2"/>
  </w:num>
  <w:num w:numId="11">
    <w:abstractNumId w:val="9"/>
  </w:num>
  <w:num w:numId="12">
    <w:abstractNumId w:val="16"/>
  </w:num>
  <w:num w:numId="13">
    <w:abstractNumId w:val="8"/>
  </w:num>
  <w:num w:numId="14">
    <w:abstractNumId w:val="3"/>
  </w:num>
  <w:num w:numId="15">
    <w:abstractNumId w:val="15"/>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78"/>
    <w:rsid w:val="00086590"/>
    <w:rsid w:val="00093C9E"/>
    <w:rsid w:val="000A02F1"/>
    <w:rsid w:val="00153AB7"/>
    <w:rsid w:val="00176767"/>
    <w:rsid w:val="001B2C02"/>
    <w:rsid w:val="001D6D62"/>
    <w:rsid w:val="001F76BF"/>
    <w:rsid w:val="00257BF4"/>
    <w:rsid w:val="00283A23"/>
    <w:rsid w:val="002849ED"/>
    <w:rsid w:val="002B0C7F"/>
    <w:rsid w:val="002B6852"/>
    <w:rsid w:val="002F7731"/>
    <w:rsid w:val="0036120B"/>
    <w:rsid w:val="003B4A1E"/>
    <w:rsid w:val="00437991"/>
    <w:rsid w:val="00484528"/>
    <w:rsid w:val="004865E4"/>
    <w:rsid w:val="004D120C"/>
    <w:rsid w:val="00533FC0"/>
    <w:rsid w:val="00534503"/>
    <w:rsid w:val="00566BA2"/>
    <w:rsid w:val="0058761E"/>
    <w:rsid w:val="00590710"/>
    <w:rsid w:val="005A2DFC"/>
    <w:rsid w:val="005A437C"/>
    <w:rsid w:val="005E3573"/>
    <w:rsid w:val="00651C21"/>
    <w:rsid w:val="006734E1"/>
    <w:rsid w:val="006B12C9"/>
    <w:rsid w:val="006E2907"/>
    <w:rsid w:val="00730283"/>
    <w:rsid w:val="007328D0"/>
    <w:rsid w:val="00771F72"/>
    <w:rsid w:val="007B01AE"/>
    <w:rsid w:val="007C43F9"/>
    <w:rsid w:val="009D63FA"/>
    <w:rsid w:val="00A31300"/>
    <w:rsid w:val="00AB390C"/>
    <w:rsid w:val="00AC0C38"/>
    <w:rsid w:val="00AE47F6"/>
    <w:rsid w:val="00B16A3C"/>
    <w:rsid w:val="00B72BFD"/>
    <w:rsid w:val="00B94BE5"/>
    <w:rsid w:val="00C2020C"/>
    <w:rsid w:val="00C56485"/>
    <w:rsid w:val="00C761DE"/>
    <w:rsid w:val="00CB6EED"/>
    <w:rsid w:val="00CE2D5A"/>
    <w:rsid w:val="00D1775C"/>
    <w:rsid w:val="00DC45B4"/>
    <w:rsid w:val="00DC626A"/>
    <w:rsid w:val="00DF3248"/>
    <w:rsid w:val="00E107AE"/>
    <w:rsid w:val="00EB30FF"/>
    <w:rsid w:val="00ED7A62"/>
    <w:rsid w:val="00F00C78"/>
    <w:rsid w:val="00F01CAD"/>
    <w:rsid w:val="00F02CAF"/>
    <w:rsid w:val="00F616A5"/>
    <w:rsid w:val="00F92E48"/>
    <w:rsid w:val="00F93730"/>
    <w:rsid w:val="00FB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328E"/>
  <w15:docId w15:val="{0478A50B-666C-4199-AB29-E694C646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2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478"/>
    <w:pPr>
      <w:tabs>
        <w:tab w:val="center" w:pos="4680"/>
        <w:tab w:val="right" w:pos="9360"/>
      </w:tabs>
    </w:pPr>
  </w:style>
  <w:style w:type="character" w:customStyle="1" w:styleId="HeaderChar">
    <w:name w:val="Header Char"/>
    <w:basedOn w:val="DefaultParagraphFont"/>
    <w:link w:val="Header"/>
    <w:uiPriority w:val="99"/>
    <w:rsid w:val="00FB2478"/>
  </w:style>
  <w:style w:type="paragraph" w:styleId="Footer">
    <w:name w:val="footer"/>
    <w:basedOn w:val="Normal"/>
    <w:link w:val="FooterChar"/>
    <w:uiPriority w:val="99"/>
    <w:unhideWhenUsed/>
    <w:rsid w:val="00FB2478"/>
    <w:pPr>
      <w:tabs>
        <w:tab w:val="center" w:pos="4680"/>
        <w:tab w:val="right" w:pos="9360"/>
      </w:tabs>
    </w:pPr>
  </w:style>
  <w:style w:type="character" w:customStyle="1" w:styleId="FooterChar">
    <w:name w:val="Footer Char"/>
    <w:basedOn w:val="DefaultParagraphFont"/>
    <w:link w:val="Footer"/>
    <w:uiPriority w:val="99"/>
    <w:rsid w:val="00FB2478"/>
  </w:style>
  <w:style w:type="paragraph" w:styleId="BalloonText">
    <w:name w:val="Balloon Text"/>
    <w:basedOn w:val="Normal"/>
    <w:link w:val="BalloonTextChar"/>
    <w:uiPriority w:val="99"/>
    <w:semiHidden/>
    <w:unhideWhenUsed/>
    <w:rsid w:val="007B0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AE"/>
    <w:rPr>
      <w:rFonts w:ascii="Segoe UI" w:eastAsia="Times New Roman" w:hAnsi="Segoe UI" w:cs="Segoe UI"/>
      <w:sz w:val="18"/>
      <w:szCs w:val="18"/>
    </w:rPr>
  </w:style>
  <w:style w:type="table" w:styleId="TableGrid">
    <w:name w:val="Table Grid"/>
    <w:basedOn w:val="TableNormal"/>
    <w:uiPriority w:val="59"/>
    <w:rsid w:val="0077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F7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testpre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0a9b46-78a3-4ec3-aaf9-cb265e8b4d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1DB1DD45BD041863DC947D6A20EAD" ma:contentTypeVersion="16" ma:contentTypeDescription="Create a new document." ma:contentTypeScope="" ma:versionID="4f9cd11806c074f8ce8cda4075af241e">
  <xsd:schema xmlns:xsd="http://www.w3.org/2001/XMLSchema" xmlns:xs="http://www.w3.org/2001/XMLSchema" xmlns:p="http://schemas.microsoft.com/office/2006/metadata/properties" xmlns:ns3="440a9b46-78a3-4ec3-aaf9-cb265e8b4dc7" xmlns:ns4="7874e264-af70-4328-b507-da615942586d" targetNamespace="http://schemas.microsoft.com/office/2006/metadata/properties" ma:root="true" ma:fieldsID="59745c57f962a171b97c0f03c959fe0a" ns3:_="" ns4:_="">
    <xsd:import namespace="440a9b46-78a3-4ec3-aaf9-cb265e8b4dc7"/>
    <xsd:import namespace="7874e264-af70-4328-b507-da6159425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9b46-78a3-4ec3-aaf9-cb265e8b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e264-af70-4328-b507-da6159425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BE2C-6C57-4A81-8F51-A201979AF107}">
  <ds:schemaRefs>
    <ds:schemaRef ds:uri="http://schemas.microsoft.com/office/2006/metadata/properties"/>
    <ds:schemaRef ds:uri="http://schemas.microsoft.com/office/infopath/2007/PartnerControls"/>
    <ds:schemaRef ds:uri="440a9b46-78a3-4ec3-aaf9-cb265e8b4dc7"/>
  </ds:schemaRefs>
</ds:datastoreItem>
</file>

<file path=customXml/itemProps2.xml><?xml version="1.0" encoding="utf-8"?>
<ds:datastoreItem xmlns:ds="http://schemas.openxmlformats.org/officeDocument/2006/customXml" ds:itemID="{2220D78F-9AD0-40D9-8A78-A204A2B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9b46-78a3-4ec3-aaf9-cb265e8b4dc7"/>
    <ds:schemaRef ds:uri="7874e264-af70-4328-b507-da6159425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57FDC-5FCE-4B12-B3FD-EF8EF11CAF93}">
  <ds:schemaRefs>
    <ds:schemaRef ds:uri="http://schemas.microsoft.com/sharepoint/v3/contenttype/forms"/>
  </ds:schemaRefs>
</ds:datastoreItem>
</file>

<file path=customXml/itemProps4.xml><?xml version="1.0" encoding="utf-8"?>
<ds:datastoreItem xmlns:ds="http://schemas.openxmlformats.org/officeDocument/2006/customXml" ds:itemID="{E80A19FA-D642-4C8D-8289-A5680D5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student</dc:creator>
  <cp:lastModifiedBy>Hayes, Alexis</cp:lastModifiedBy>
  <cp:revision>2</cp:revision>
  <cp:lastPrinted>2019-08-02T15:27:00Z</cp:lastPrinted>
  <dcterms:created xsi:type="dcterms:W3CDTF">2024-08-02T15:33:00Z</dcterms:created>
  <dcterms:modified xsi:type="dcterms:W3CDTF">2024-08-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ies>
</file>